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F30B8" w14:textId="77777777" w:rsidR="00B31521" w:rsidRDefault="00C37F3E">
      <w:r>
        <w:rPr>
          <w:noProof/>
          <w:lang w:eastAsia="hr-HR"/>
        </w:rPr>
        <w:drawing>
          <wp:inline distT="0" distB="0" distL="0" distR="0" wp14:anchorId="44AB0855" wp14:editId="706B70DB">
            <wp:extent cx="119062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90625" cy="304800"/>
                    </a:xfrm>
                    <a:prstGeom prst="rect">
                      <a:avLst/>
                    </a:prstGeom>
                    <a:noFill/>
                  </pic:spPr>
                </pic:pic>
              </a:graphicData>
            </a:graphic>
          </wp:inline>
        </w:drawing>
      </w:r>
    </w:p>
    <w:tbl>
      <w:tblPr>
        <w:tblW w:w="14884"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59"/>
        <w:gridCol w:w="1134"/>
        <w:gridCol w:w="3261"/>
        <w:gridCol w:w="992"/>
        <w:gridCol w:w="1134"/>
        <w:gridCol w:w="1276"/>
        <w:gridCol w:w="1417"/>
        <w:gridCol w:w="851"/>
        <w:gridCol w:w="992"/>
      </w:tblGrid>
      <w:tr w:rsidR="0049106D" w:rsidRPr="00882E36" w14:paraId="7F2561AE" w14:textId="77777777" w:rsidTr="0000037B">
        <w:trPr>
          <w:trHeight w:val="480"/>
        </w:trPr>
        <w:tc>
          <w:tcPr>
            <w:tcW w:w="14884" w:type="dxa"/>
            <w:gridSpan w:val="10"/>
          </w:tcPr>
          <w:p w14:paraId="0F1CF2A4" w14:textId="236D1DDD" w:rsidR="0049106D" w:rsidRPr="00AF3FED" w:rsidRDefault="0049106D" w:rsidP="00167A3F">
            <w:pPr>
              <w:spacing w:after="0" w:line="240" w:lineRule="auto"/>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 xml:space="preserve">Vodoopskrbna zona: </w:t>
            </w:r>
            <w:proofErr w:type="spellStart"/>
            <w:r w:rsidRPr="00AF3FED">
              <w:rPr>
                <w:rFonts w:ascii="Robotiko" w:eastAsia="Times New Roman" w:hAnsi="Robotiko" w:cs="Arial"/>
                <w:b/>
                <w:sz w:val="20"/>
                <w:szCs w:val="20"/>
                <w:lang w:eastAsia="hr-HR"/>
              </w:rPr>
              <w:t>vodozahvat</w:t>
            </w:r>
            <w:proofErr w:type="spellEnd"/>
            <w:r w:rsidRPr="00AF3FED">
              <w:rPr>
                <w:rFonts w:ascii="Robotiko" w:eastAsia="Times New Roman" w:hAnsi="Robotiko" w:cs="Arial"/>
                <w:b/>
                <w:sz w:val="20"/>
                <w:szCs w:val="20"/>
                <w:lang w:eastAsia="hr-HR"/>
              </w:rPr>
              <w:t xml:space="preserve"> Gornje Mokrice </w:t>
            </w:r>
          </w:p>
          <w:p w14:paraId="6495315A" w14:textId="77777777" w:rsidR="0049106D" w:rsidRPr="00AF3FED" w:rsidRDefault="0049106D" w:rsidP="00167A3F">
            <w:pPr>
              <w:spacing w:after="0" w:line="240" w:lineRule="auto"/>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 xml:space="preserve">Uzorak: sirova voda rijeka Kupa </w:t>
            </w:r>
          </w:p>
          <w:p w14:paraId="4A93373D" w14:textId="244D3B35" w:rsidR="0049106D" w:rsidRPr="00AF3FED" w:rsidRDefault="0049106D" w:rsidP="00167A3F">
            <w:pPr>
              <w:spacing w:after="0" w:line="240" w:lineRule="auto"/>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Period : 01.</w:t>
            </w:r>
            <w:r w:rsidR="0081594C">
              <w:rPr>
                <w:rFonts w:ascii="Robotiko" w:eastAsia="Times New Roman" w:hAnsi="Robotiko" w:cs="Arial"/>
                <w:b/>
                <w:sz w:val="20"/>
                <w:szCs w:val="20"/>
                <w:lang w:eastAsia="hr-HR"/>
              </w:rPr>
              <w:t>0</w:t>
            </w:r>
            <w:r w:rsidR="004F1824">
              <w:rPr>
                <w:rFonts w:ascii="Robotiko" w:eastAsia="Times New Roman" w:hAnsi="Robotiko" w:cs="Arial"/>
                <w:b/>
                <w:sz w:val="20"/>
                <w:szCs w:val="20"/>
                <w:lang w:eastAsia="hr-HR"/>
              </w:rPr>
              <w:t>7</w:t>
            </w:r>
            <w:r w:rsidRPr="00AF3FED">
              <w:rPr>
                <w:rFonts w:ascii="Robotiko" w:eastAsia="Times New Roman" w:hAnsi="Robotiko" w:cs="Arial"/>
                <w:b/>
                <w:sz w:val="20"/>
                <w:szCs w:val="20"/>
                <w:lang w:eastAsia="hr-HR"/>
              </w:rPr>
              <w:t>.202</w:t>
            </w:r>
            <w:r w:rsidR="0081594C">
              <w:rPr>
                <w:rFonts w:ascii="Robotiko" w:eastAsia="Times New Roman" w:hAnsi="Robotiko" w:cs="Arial"/>
                <w:b/>
                <w:sz w:val="20"/>
                <w:szCs w:val="20"/>
                <w:lang w:eastAsia="hr-HR"/>
              </w:rPr>
              <w:t>5</w:t>
            </w:r>
            <w:r w:rsidRPr="00AF3FED">
              <w:rPr>
                <w:rFonts w:ascii="Robotiko" w:eastAsia="Times New Roman" w:hAnsi="Robotiko" w:cs="Arial"/>
                <w:b/>
                <w:sz w:val="20"/>
                <w:szCs w:val="20"/>
                <w:lang w:eastAsia="hr-HR"/>
              </w:rPr>
              <w:t>. -</w:t>
            </w:r>
            <w:r w:rsidR="00AA07E1">
              <w:rPr>
                <w:rFonts w:ascii="Robotiko" w:eastAsia="Times New Roman" w:hAnsi="Robotiko" w:cs="Arial"/>
                <w:b/>
                <w:sz w:val="20"/>
                <w:szCs w:val="20"/>
                <w:lang w:eastAsia="hr-HR"/>
              </w:rPr>
              <w:t xml:space="preserve"> </w:t>
            </w:r>
            <w:r w:rsidRPr="00AF3FED">
              <w:rPr>
                <w:rFonts w:ascii="Robotiko" w:eastAsia="Times New Roman" w:hAnsi="Robotiko" w:cs="Arial"/>
                <w:b/>
                <w:sz w:val="20"/>
                <w:szCs w:val="20"/>
                <w:lang w:eastAsia="hr-HR"/>
              </w:rPr>
              <w:t>3</w:t>
            </w:r>
            <w:r w:rsidR="0036656B">
              <w:rPr>
                <w:rFonts w:ascii="Robotiko" w:eastAsia="Times New Roman" w:hAnsi="Robotiko" w:cs="Arial"/>
                <w:b/>
                <w:sz w:val="20"/>
                <w:szCs w:val="20"/>
                <w:lang w:eastAsia="hr-HR"/>
              </w:rPr>
              <w:t>0</w:t>
            </w:r>
            <w:r w:rsidRPr="00AF3FED">
              <w:rPr>
                <w:rFonts w:ascii="Robotiko" w:eastAsia="Times New Roman" w:hAnsi="Robotiko" w:cs="Arial"/>
                <w:b/>
                <w:sz w:val="20"/>
                <w:szCs w:val="20"/>
                <w:lang w:eastAsia="hr-HR"/>
              </w:rPr>
              <w:t>.</w:t>
            </w:r>
            <w:r w:rsidR="0081594C">
              <w:rPr>
                <w:rFonts w:ascii="Robotiko" w:eastAsia="Times New Roman" w:hAnsi="Robotiko" w:cs="Arial"/>
                <w:b/>
                <w:sz w:val="20"/>
                <w:szCs w:val="20"/>
                <w:lang w:eastAsia="hr-HR"/>
              </w:rPr>
              <w:t>0</w:t>
            </w:r>
            <w:r w:rsidR="004F1824">
              <w:rPr>
                <w:rFonts w:ascii="Robotiko" w:eastAsia="Times New Roman" w:hAnsi="Robotiko" w:cs="Arial"/>
                <w:b/>
                <w:sz w:val="20"/>
                <w:szCs w:val="20"/>
                <w:lang w:eastAsia="hr-HR"/>
              </w:rPr>
              <w:t>9</w:t>
            </w:r>
            <w:r w:rsidRPr="00AF3FED">
              <w:rPr>
                <w:rFonts w:ascii="Robotiko" w:eastAsia="Times New Roman" w:hAnsi="Robotiko" w:cs="Arial"/>
                <w:b/>
                <w:sz w:val="20"/>
                <w:szCs w:val="20"/>
                <w:lang w:eastAsia="hr-HR"/>
              </w:rPr>
              <w:t>.202</w:t>
            </w:r>
            <w:r w:rsidR="0081594C">
              <w:rPr>
                <w:rFonts w:ascii="Robotiko" w:eastAsia="Times New Roman" w:hAnsi="Robotiko" w:cs="Arial"/>
                <w:b/>
                <w:sz w:val="20"/>
                <w:szCs w:val="20"/>
                <w:lang w:eastAsia="hr-HR"/>
              </w:rPr>
              <w:t>5</w:t>
            </w:r>
            <w:r w:rsidRPr="00AF3FED">
              <w:rPr>
                <w:rFonts w:ascii="Robotiko" w:eastAsia="Times New Roman" w:hAnsi="Robotiko" w:cs="Arial"/>
                <w:b/>
                <w:sz w:val="20"/>
                <w:szCs w:val="20"/>
                <w:lang w:eastAsia="hr-HR"/>
              </w:rPr>
              <w:t>.</w:t>
            </w:r>
          </w:p>
          <w:p w14:paraId="0CBB0E6F" w14:textId="77777777" w:rsidR="0049106D" w:rsidRPr="00AF3FED" w:rsidRDefault="0049106D" w:rsidP="0058015F">
            <w:pPr>
              <w:spacing w:after="0" w:line="240" w:lineRule="auto"/>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Izvršitelj: Služba kontrole kvalitete vode – Pogon za proizvodnju vode Gornje Mokrice, Petrinja</w:t>
            </w:r>
          </w:p>
        </w:tc>
      </w:tr>
      <w:tr w:rsidR="0049106D" w:rsidRPr="00014502" w14:paraId="3FF3FD8F" w14:textId="77777777" w:rsidTr="00687709">
        <w:trPr>
          <w:trHeight w:val="480"/>
        </w:trPr>
        <w:tc>
          <w:tcPr>
            <w:tcW w:w="2268" w:type="dxa"/>
            <w:vMerge w:val="restart"/>
          </w:tcPr>
          <w:p w14:paraId="58215A9A"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p>
          <w:p w14:paraId="129DB2AB"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Pokazatelj</w:t>
            </w:r>
          </w:p>
        </w:tc>
        <w:tc>
          <w:tcPr>
            <w:tcW w:w="1559" w:type="dxa"/>
            <w:vMerge w:val="restart"/>
          </w:tcPr>
          <w:p w14:paraId="46DC131A"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p>
          <w:p w14:paraId="03D5A324"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Mjerna jedinica</w:t>
            </w:r>
          </w:p>
        </w:tc>
        <w:tc>
          <w:tcPr>
            <w:tcW w:w="1134" w:type="dxa"/>
            <w:vMerge w:val="restart"/>
          </w:tcPr>
          <w:p w14:paraId="35E055A0"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p>
          <w:p w14:paraId="7A41A1C7" w14:textId="77777777" w:rsidR="0049106D" w:rsidRPr="00AF3FED" w:rsidRDefault="0049106D" w:rsidP="00167A3F">
            <w:pPr>
              <w:spacing w:after="0" w:line="240" w:lineRule="auto"/>
              <w:jc w:val="center"/>
              <w:rPr>
                <w:rFonts w:ascii="Robotiko" w:eastAsia="Times New Roman" w:hAnsi="Robotiko" w:cs="Arial"/>
                <w:b/>
                <w:sz w:val="20"/>
                <w:szCs w:val="20"/>
                <w:vertAlign w:val="superscript"/>
                <w:lang w:eastAsia="hr-HR"/>
              </w:rPr>
            </w:pPr>
            <w:r w:rsidRPr="00AF3FED">
              <w:rPr>
                <w:rFonts w:ascii="Robotiko" w:eastAsia="Times New Roman" w:hAnsi="Robotiko" w:cs="Arial"/>
                <w:b/>
                <w:sz w:val="20"/>
                <w:szCs w:val="20"/>
                <w:lang w:eastAsia="hr-HR"/>
              </w:rPr>
              <w:t>MDK</w:t>
            </w:r>
            <w:r w:rsidRPr="00AF3FED">
              <w:rPr>
                <w:rFonts w:ascii="Robotiko" w:eastAsia="Times New Roman" w:hAnsi="Robotiko" w:cs="Arial"/>
                <w:b/>
                <w:sz w:val="20"/>
                <w:szCs w:val="20"/>
                <w:vertAlign w:val="superscript"/>
                <w:lang w:eastAsia="hr-HR"/>
              </w:rPr>
              <w:t>*</w:t>
            </w:r>
          </w:p>
        </w:tc>
        <w:tc>
          <w:tcPr>
            <w:tcW w:w="3261" w:type="dxa"/>
            <w:vMerge w:val="restart"/>
          </w:tcPr>
          <w:p w14:paraId="08971410" w14:textId="77777777" w:rsidR="0049106D" w:rsidRDefault="0049106D" w:rsidP="00167A3F">
            <w:pPr>
              <w:spacing w:after="0" w:line="240" w:lineRule="auto"/>
              <w:jc w:val="center"/>
              <w:rPr>
                <w:rFonts w:ascii="Robotiko" w:eastAsia="Times New Roman" w:hAnsi="Robotiko" w:cs="Arial"/>
                <w:b/>
                <w:sz w:val="20"/>
                <w:szCs w:val="20"/>
                <w:lang w:eastAsia="hr-HR"/>
              </w:rPr>
            </w:pPr>
          </w:p>
          <w:p w14:paraId="633DA522" w14:textId="696D4D81" w:rsidR="00A87C74" w:rsidRPr="00AF3FED" w:rsidRDefault="00A87C74" w:rsidP="00167A3F">
            <w:pPr>
              <w:spacing w:after="0" w:line="240" w:lineRule="auto"/>
              <w:jc w:val="center"/>
              <w:rPr>
                <w:rFonts w:ascii="Robotiko" w:eastAsia="Times New Roman" w:hAnsi="Robotiko" w:cs="Arial"/>
                <w:b/>
                <w:sz w:val="20"/>
                <w:szCs w:val="20"/>
                <w:lang w:eastAsia="hr-HR"/>
              </w:rPr>
            </w:pPr>
            <w:r>
              <w:rPr>
                <w:rFonts w:ascii="Robotiko" w:eastAsia="Times New Roman" w:hAnsi="Robotiko" w:cs="Arial"/>
                <w:b/>
                <w:sz w:val="20"/>
                <w:szCs w:val="20"/>
                <w:lang w:eastAsia="hr-HR"/>
              </w:rPr>
              <w:t>Metoda</w:t>
            </w:r>
          </w:p>
        </w:tc>
        <w:tc>
          <w:tcPr>
            <w:tcW w:w="992" w:type="dxa"/>
            <w:vMerge w:val="restart"/>
          </w:tcPr>
          <w:p w14:paraId="42E85A83" w14:textId="4E6A68A7" w:rsidR="0049106D" w:rsidRPr="00AF3FED" w:rsidRDefault="0049106D" w:rsidP="00167A3F">
            <w:pPr>
              <w:spacing w:after="0" w:line="240" w:lineRule="auto"/>
              <w:jc w:val="center"/>
              <w:rPr>
                <w:rFonts w:ascii="Robotiko" w:eastAsia="Times New Roman" w:hAnsi="Robotiko" w:cs="Arial"/>
                <w:b/>
                <w:sz w:val="20"/>
                <w:szCs w:val="20"/>
                <w:lang w:eastAsia="hr-HR"/>
              </w:rPr>
            </w:pPr>
          </w:p>
          <w:p w14:paraId="66E519F2"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Ukupno uzoraka</w:t>
            </w:r>
          </w:p>
        </w:tc>
        <w:tc>
          <w:tcPr>
            <w:tcW w:w="1134" w:type="dxa"/>
            <w:vMerge w:val="restart"/>
          </w:tcPr>
          <w:p w14:paraId="7E214841"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p>
          <w:p w14:paraId="5DDDE2AB"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 xml:space="preserve">Srednja </w:t>
            </w:r>
          </w:p>
          <w:p w14:paraId="244D9A1B"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vrijednost</w:t>
            </w:r>
          </w:p>
        </w:tc>
        <w:tc>
          <w:tcPr>
            <w:tcW w:w="1276" w:type="dxa"/>
            <w:vMerge w:val="restart"/>
          </w:tcPr>
          <w:p w14:paraId="501DCB6F"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p>
          <w:p w14:paraId="2212420F"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Minimalna</w:t>
            </w:r>
          </w:p>
          <w:p w14:paraId="317D0008"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vrijednost</w:t>
            </w:r>
          </w:p>
        </w:tc>
        <w:tc>
          <w:tcPr>
            <w:tcW w:w="1417" w:type="dxa"/>
            <w:vMerge w:val="restart"/>
          </w:tcPr>
          <w:p w14:paraId="237710CB"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p>
          <w:p w14:paraId="29CC0614"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Maksimalna</w:t>
            </w:r>
          </w:p>
          <w:p w14:paraId="1311E7F0"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vrijednost</w:t>
            </w:r>
          </w:p>
        </w:tc>
        <w:tc>
          <w:tcPr>
            <w:tcW w:w="1843" w:type="dxa"/>
            <w:gridSpan w:val="2"/>
          </w:tcPr>
          <w:p w14:paraId="211C8402" w14:textId="77777777" w:rsidR="005003A1" w:rsidRDefault="005003A1" w:rsidP="00167A3F">
            <w:pPr>
              <w:spacing w:after="0" w:line="240" w:lineRule="auto"/>
              <w:jc w:val="center"/>
              <w:rPr>
                <w:rFonts w:ascii="Robotiko" w:eastAsia="Times New Roman" w:hAnsi="Robotiko" w:cs="Arial"/>
                <w:b/>
                <w:sz w:val="20"/>
                <w:szCs w:val="20"/>
                <w:lang w:eastAsia="hr-HR"/>
              </w:rPr>
            </w:pPr>
          </w:p>
          <w:p w14:paraId="30FB9E48" w14:textId="5F42CF6D"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Odstupanja od MDK</w:t>
            </w:r>
          </w:p>
        </w:tc>
      </w:tr>
      <w:tr w:rsidR="0049106D" w:rsidRPr="00014502" w14:paraId="0A54BA69" w14:textId="77777777" w:rsidTr="00687709">
        <w:trPr>
          <w:trHeight w:val="99"/>
        </w:trPr>
        <w:tc>
          <w:tcPr>
            <w:tcW w:w="2268" w:type="dxa"/>
            <w:vMerge/>
          </w:tcPr>
          <w:p w14:paraId="0E5322C8" w14:textId="77777777"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1559" w:type="dxa"/>
            <w:vMerge/>
          </w:tcPr>
          <w:p w14:paraId="2669FF3E" w14:textId="77777777"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1134" w:type="dxa"/>
            <w:vMerge/>
          </w:tcPr>
          <w:p w14:paraId="4B71A3EC" w14:textId="77777777"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3261" w:type="dxa"/>
            <w:vMerge/>
          </w:tcPr>
          <w:p w14:paraId="274337DE" w14:textId="77777777"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992" w:type="dxa"/>
            <w:vMerge/>
          </w:tcPr>
          <w:p w14:paraId="61AA69A0" w14:textId="4EF4FAB8"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1134" w:type="dxa"/>
            <w:vMerge/>
          </w:tcPr>
          <w:p w14:paraId="61A3179C" w14:textId="77777777"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1276" w:type="dxa"/>
            <w:vMerge/>
          </w:tcPr>
          <w:p w14:paraId="48CD9882" w14:textId="77777777"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1417" w:type="dxa"/>
            <w:vMerge/>
          </w:tcPr>
          <w:p w14:paraId="12608F17" w14:textId="77777777"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851" w:type="dxa"/>
          </w:tcPr>
          <w:p w14:paraId="1D5E335C" w14:textId="77777777" w:rsidR="0049106D" w:rsidRPr="00AF3FED" w:rsidRDefault="0049106D" w:rsidP="002D197C">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broj</w:t>
            </w:r>
          </w:p>
        </w:tc>
        <w:tc>
          <w:tcPr>
            <w:tcW w:w="992" w:type="dxa"/>
          </w:tcPr>
          <w:p w14:paraId="41E50745" w14:textId="77777777" w:rsidR="0049106D" w:rsidRPr="00AF3FED" w:rsidRDefault="0049106D" w:rsidP="002D197C">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w:t>
            </w:r>
          </w:p>
        </w:tc>
      </w:tr>
      <w:tr w:rsidR="0049106D" w:rsidRPr="00014502" w14:paraId="1AD4B7B0" w14:textId="77777777" w:rsidTr="00687709">
        <w:tc>
          <w:tcPr>
            <w:tcW w:w="2268" w:type="dxa"/>
          </w:tcPr>
          <w:p w14:paraId="6F800789" w14:textId="77777777" w:rsidR="0049106D" w:rsidRPr="00AF3FED" w:rsidRDefault="0049106D" w:rsidP="0049106D">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Temperatura </w:t>
            </w:r>
          </w:p>
        </w:tc>
        <w:tc>
          <w:tcPr>
            <w:tcW w:w="1559" w:type="dxa"/>
          </w:tcPr>
          <w:p w14:paraId="1DAE1838" w14:textId="77777777" w:rsidR="0049106D" w:rsidRPr="00AF3FED" w:rsidRDefault="0049106D" w:rsidP="0049106D">
            <w:pPr>
              <w:spacing w:after="0" w:line="240" w:lineRule="auto"/>
              <w:jc w:val="center"/>
              <w:rPr>
                <w:rFonts w:ascii="Robotiko" w:eastAsia="Times New Roman" w:hAnsi="Robotiko" w:cs="Arial"/>
                <w:sz w:val="20"/>
                <w:szCs w:val="20"/>
                <w:lang w:eastAsia="hr-HR"/>
              </w:rPr>
            </w:pPr>
            <w:r w:rsidRPr="00AF3FED">
              <w:rPr>
                <w:rFonts w:ascii="Robotiko" w:eastAsia="Arial Unicode MS" w:hAnsi="Robotiko" w:cs="Arial"/>
                <w:sz w:val="20"/>
                <w:szCs w:val="20"/>
                <w:lang w:eastAsia="hr-HR"/>
              </w:rPr>
              <w:t>ºC</w:t>
            </w:r>
          </w:p>
        </w:tc>
        <w:tc>
          <w:tcPr>
            <w:tcW w:w="1134" w:type="dxa"/>
          </w:tcPr>
          <w:p w14:paraId="3AE3E327" w14:textId="77777777" w:rsidR="0049106D" w:rsidRPr="00AF3FED" w:rsidRDefault="0049106D" w:rsidP="0049106D">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25</w:t>
            </w:r>
          </w:p>
        </w:tc>
        <w:tc>
          <w:tcPr>
            <w:tcW w:w="3261" w:type="dxa"/>
            <w:vAlign w:val="bottom"/>
          </w:tcPr>
          <w:p w14:paraId="4B71533A" w14:textId="01BED4A0" w:rsidR="0049106D" w:rsidRPr="00AF3FED" w:rsidRDefault="0049106D" w:rsidP="00AF3FED">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SM 2550 B (20. izd.1998.)</w:t>
            </w:r>
          </w:p>
        </w:tc>
        <w:tc>
          <w:tcPr>
            <w:tcW w:w="992" w:type="dxa"/>
          </w:tcPr>
          <w:p w14:paraId="538E1B98" w14:textId="6E5886A3" w:rsidR="00692DBB" w:rsidRPr="00AF3FED" w:rsidRDefault="00E913CF" w:rsidP="00324609">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7</w:t>
            </w:r>
          </w:p>
        </w:tc>
        <w:tc>
          <w:tcPr>
            <w:tcW w:w="1134" w:type="dxa"/>
          </w:tcPr>
          <w:p w14:paraId="0DC57A8D" w14:textId="0D638C69" w:rsidR="0049106D" w:rsidRPr="00AF3FED" w:rsidRDefault="00E913CF" w:rsidP="0049106D">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3,8</w:t>
            </w:r>
          </w:p>
        </w:tc>
        <w:tc>
          <w:tcPr>
            <w:tcW w:w="1276" w:type="dxa"/>
          </w:tcPr>
          <w:p w14:paraId="6BFB2F03" w14:textId="640FCAEC" w:rsidR="0049106D" w:rsidRPr="00AF3FED" w:rsidRDefault="00E913CF" w:rsidP="0049106D">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6,1</w:t>
            </w:r>
          </w:p>
        </w:tc>
        <w:tc>
          <w:tcPr>
            <w:tcW w:w="1417" w:type="dxa"/>
          </w:tcPr>
          <w:p w14:paraId="1E478459" w14:textId="1BE66482" w:rsidR="0049106D" w:rsidRPr="00AF3FED" w:rsidRDefault="00E913CF" w:rsidP="0049106D">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8,9</w:t>
            </w:r>
          </w:p>
        </w:tc>
        <w:tc>
          <w:tcPr>
            <w:tcW w:w="851" w:type="dxa"/>
          </w:tcPr>
          <w:p w14:paraId="38AD005B" w14:textId="57F20A3C" w:rsidR="0049106D" w:rsidRPr="00AF3FED" w:rsidRDefault="00E913CF" w:rsidP="0049106D">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3</w:t>
            </w:r>
          </w:p>
        </w:tc>
        <w:tc>
          <w:tcPr>
            <w:tcW w:w="992" w:type="dxa"/>
          </w:tcPr>
          <w:p w14:paraId="5FF37B79" w14:textId="242F1189" w:rsidR="0049106D" w:rsidRPr="00AF3FED" w:rsidRDefault="00E913CF" w:rsidP="0049106D">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2,9</w:t>
            </w:r>
          </w:p>
        </w:tc>
      </w:tr>
      <w:tr w:rsidR="0036656B" w:rsidRPr="00014502" w14:paraId="214D4DDC" w14:textId="77777777" w:rsidTr="00687709">
        <w:tc>
          <w:tcPr>
            <w:tcW w:w="2268" w:type="dxa"/>
          </w:tcPr>
          <w:p w14:paraId="6D978F89" w14:textId="77777777" w:rsidR="0036656B" w:rsidRPr="00AF3FED" w:rsidRDefault="0036656B" w:rsidP="0036656B">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Boja</w:t>
            </w:r>
          </w:p>
        </w:tc>
        <w:tc>
          <w:tcPr>
            <w:tcW w:w="1559" w:type="dxa"/>
          </w:tcPr>
          <w:p w14:paraId="6A6A683D"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Arial Unicode MS" w:hAnsi="Robotiko" w:cs="Arial"/>
                <w:sz w:val="20"/>
                <w:szCs w:val="20"/>
                <w:lang w:eastAsia="hr-HR"/>
              </w:rPr>
              <w:t>mg/L Pt</w:t>
            </w:r>
            <w:r w:rsidRPr="00AF3FED">
              <w:rPr>
                <w:rFonts w:ascii="Robotiko" w:eastAsia="Arial Unicode MS" w:hAnsi="Robotiko" w:cs="Arial"/>
                <w:sz w:val="20"/>
                <w:szCs w:val="20"/>
                <w:vertAlign w:val="superscript"/>
                <w:lang w:eastAsia="hr-HR"/>
              </w:rPr>
              <w:t>0</w:t>
            </w:r>
            <w:r w:rsidRPr="00AF3FED">
              <w:rPr>
                <w:rFonts w:ascii="Robotiko" w:eastAsia="Arial Unicode MS" w:hAnsi="Robotiko" w:cs="Arial"/>
                <w:sz w:val="20"/>
                <w:szCs w:val="20"/>
                <w:lang w:eastAsia="hr-HR"/>
              </w:rPr>
              <w:t>Co</w:t>
            </w:r>
          </w:p>
        </w:tc>
        <w:tc>
          <w:tcPr>
            <w:tcW w:w="1134" w:type="dxa"/>
          </w:tcPr>
          <w:p w14:paraId="0F2DD48A"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bez</w:t>
            </w:r>
          </w:p>
        </w:tc>
        <w:tc>
          <w:tcPr>
            <w:tcW w:w="3261" w:type="dxa"/>
            <w:vAlign w:val="bottom"/>
          </w:tcPr>
          <w:p w14:paraId="76A655FD" w14:textId="42A062AD" w:rsidR="0036656B" w:rsidRPr="002D24A2" w:rsidRDefault="0036656B" w:rsidP="0036656B">
            <w:pPr>
              <w:spacing w:after="0" w:line="240" w:lineRule="auto"/>
              <w:rPr>
                <w:rFonts w:ascii="Robotiko" w:eastAsia="Times New Roman" w:hAnsi="Robotiko" w:cs="Arial"/>
                <w:sz w:val="20"/>
                <w:szCs w:val="20"/>
                <w:lang w:eastAsia="hr-HR"/>
              </w:rPr>
            </w:pPr>
            <w:r w:rsidRPr="00F8789F">
              <w:rPr>
                <w:rFonts w:ascii="Robotiko" w:eastAsia="Calibri" w:hAnsi="Robotiko" w:cs="Arial"/>
                <w:sz w:val="20"/>
                <w:szCs w:val="20"/>
              </w:rPr>
              <w:t>Vlastita metoda RU-WSP-48  modificirana HRN EN ISO 7887:2012</w:t>
            </w:r>
          </w:p>
        </w:tc>
        <w:tc>
          <w:tcPr>
            <w:tcW w:w="992" w:type="dxa"/>
          </w:tcPr>
          <w:p w14:paraId="6C3F6695" w14:textId="41349377" w:rsidR="0036656B" w:rsidRPr="00AF3FED" w:rsidRDefault="00E913CF"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4</w:t>
            </w:r>
          </w:p>
        </w:tc>
        <w:tc>
          <w:tcPr>
            <w:tcW w:w="1134" w:type="dxa"/>
          </w:tcPr>
          <w:p w14:paraId="574F41A9" w14:textId="3C081179" w:rsidR="0036656B" w:rsidRPr="00AF3FED" w:rsidRDefault="00E913CF"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56</w:t>
            </w:r>
          </w:p>
        </w:tc>
        <w:tc>
          <w:tcPr>
            <w:tcW w:w="1276" w:type="dxa"/>
          </w:tcPr>
          <w:p w14:paraId="1696E104" w14:textId="647EE1EB" w:rsidR="0036656B" w:rsidRPr="00AF3FED" w:rsidRDefault="00E913CF"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5</w:t>
            </w:r>
          </w:p>
        </w:tc>
        <w:tc>
          <w:tcPr>
            <w:tcW w:w="1417" w:type="dxa"/>
          </w:tcPr>
          <w:p w14:paraId="35430A28" w14:textId="145BF64C" w:rsidR="0036656B" w:rsidRPr="00AF3FED" w:rsidRDefault="00E913CF"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5</w:t>
            </w:r>
          </w:p>
        </w:tc>
        <w:tc>
          <w:tcPr>
            <w:tcW w:w="851" w:type="dxa"/>
          </w:tcPr>
          <w:p w14:paraId="67E960BE" w14:textId="270472B0" w:rsidR="0036656B" w:rsidRPr="00AF3FED" w:rsidRDefault="00E913CF"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7F314C69" w14:textId="70B0A2CD" w:rsidR="0036656B" w:rsidRPr="00AF3FED" w:rsidRDefault="00E913CF"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36656B" w:rsidRPr="00014502" w14:paraId="0F79B5E5" w14:textId="77777777" w:rsidTr="00687709">
        <w:tc>
          <w:tcPr>
            <w:tcW w:w="2268" w:type="dxa"/>
          </w:tcPr>
          <w:p w14:paraId="2DB0B230" w14:textId="77777777" w:rsidR="0036656B" w:rsidRPr="00AF3FED" w:rsidRDefault="0036656B" w:rsidP="0036656B">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Mutnoća</w:t>
            </w:r>
          </w:p>
        </w:tc>
        <w:tc>
          <w:tcPr>
            <w:tcW w:w="1559" w:type="dxa"/>
          </w:tcPr>
          <w:p w14:paraId="6EB096EE"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proofErr w:type="spellStart"/>
            <w:r w:rsidRPr="00AF3FED">
              <w:rPr>
                <w:rFonts w:ascii="Robotiko" w:eastAsia="Arial Unicode MS" w:hAnsi="Robotiko" w:cs="Arial"/>
                <w:sz w:val="20"/>
                <w:szCs w:val="20"/>
                <w:vertAlign w:val="superscript"/>
                <w:lang w:eastAsia="hr-HR"/>
              </w:rPr>
              <w:t>o</w:t>
            </w:r>
            <w:r w:rsidRPr="00AF3FED">
              <w:rPr>
                <w:rFonts w:ascii="Robotiko" w:eastAsia="Arial Unicode MS" w:hAnsi="Robotiko" w:cs="Arial"/>
                <w:sz w:val="20"/>
                <w:szCs w:val="20"/>
                <w:lang w:eastAsia="hr-HR"/>
              </w:rPr>
              <w:t>NTU</w:t>
            </w:r>
            <w:proofErr w:type="spellEnd"/>
          </w:p>
        </w:tc>
        <w:tc>
          <w:tcPr>
            <w:tcW w:w="1134" w:type="dxa"/>
          </w:tcPr>
          <w:p w14:paraId="079B0AD8"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4,0</w:t>
            </w:r>
          </w:p>
        </w:tc>
        <w:tc>
          <w:tcPr>
            <w:tcW w:w="3261" w:type="dxa"/>
            <w:vAlign w:val="bottom"/>
          </w:tcPr>
          <w:p w14:paraId="68DD095A" w14:textId="54862940" w:rsidR="0036656B" w:rsidRPr="00AF3FED" w:rsidRDefault="0036656B" w:rsidP="0036656B">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ISO 7027:2001</w:t>
            </w:r>
          </w:p>
        </w:tc>
        <w:tc>
          <w:tcPr>
            <w:tcW w:w="992" w:type="dxa"/>
          </w:tcPr>
          <w:p w14:paraId="61FBC6F9" w14:textId="3454AE9E" w:rsidR="0036656B" w:rsidRPr="00AF3FED" w:rsidRDefault="00E913CF"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7</w:t>
            </w:r>
          </w:p>
        </w:tc>
        <w:tc>
          <w:tcPr>
            <w:tcW w:w="1134" w:type="dxa"/>
          </w:tcPr>
          <w:p w14:paraId="130D3BBD" w14:textId="231ACC0B" w:rsidR="0036656B" w:rsidRPr="00AF3FED" w:rsidRDefault="00E913CF"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58</w:t>
            </w:r>
          </w:p>
        </w:tc>
        <w:tc>
          <w:tcPr>
            <w:tcW w:w="1276" w:type="dxa"/>
          </w:tcPr>
          <w:p w14:paraId="7DB9901B" w14:textId="5A75BD2D" w:rsidR="0036656B" w:rsidRPr="00AF3FED" w:rsidRDefault="00E913CF"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30</w:t>
            </w:r>
          </w:p>
        </w:tc>
        <w:tc>
          <w:tcPr>
            <w:tcW w:w="1417" w:type="dxa"/>
          </w:tcPr>
          <w:p w14:paraId="52DA62D4" w14:textId="6956ACBE" w:rsidR="0036656B" w:rsidRPr="00AF3FED" w:rsidRDefault="00E913CF"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6,0</w:t>
            </w:r>
          </w:p>
        </w:tc>
        <w:tc>
          <w:tcPr>
            <w:tcW w:w="851" w:type="dxa"/>
          </w:tcPr>
          <w:p w14:paraId="1F0E4525" w14:textId="3D2DE74A" w:rsidR="0036656B" w:rsidRPr="00AF3FED" w:rsidRDefault="00E913CF"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9</w:t>
            </w:r>
          </w:p>
        </w:tc>
        <w:tc>
          <w:tcPr>
            <w:tcW w:w="992" w:type="dxa"/>
          </w:tcPr>
          <w:p w14:paraId="017F6606" w14:textId="73E75E6A" w:rsidR="0036656B" w:rsidRPr="00AF3FED" w:rsidRDefault="00E913CF"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1,7</w:t>
            </w:r>
          </w:p>
        </w:tc>
      </w:tr>
      <w:tr w:rsidR="0036656B" w:rsidRPr="00014502" w14:paraId="6CC53656" w14:textId="77777777" w:rsidTr="00687709">
        <w:tc>
          <w:tcPr>
            <w:tcW w:w="2268" w:type="dxa"/>
          </w:tcPr>
          <w:p w14:paraId="4B43D122" w14:textId="77777777" w:rsidR="0036656B" w:rsidRPr="00AF3FED" w:rsidRDefault="0036656B" w:rsidP="0036656B">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pH</w:t>
            </w:r>
          </w:p>
        </w:tc>
        <w:tc>
          <w:tcPr>
            <w:tcW w:w="1559" w:type="dxa"/>
          </w:tcPr>
          <w:p w14:paraId="03BADA83"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p>
        </w:tc>
        <w:tc>
          <w:tcPr>
            <w:tcW w:w="1134" w:type="dxa"/>
          </w:tcPr>
          <w:p w14:paraId="325D8498"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6,5 - 9,5</w:t>
            </w:r>
          </w:p>
        </w:tc>
        <w:tc>
          <w:tcPr>
            <w:tcW w:w="3261" w:type="dxa"/>
            <w:vAlign w:val="bottom"/>
          </w:tcPr>
          <w:p w14:paraId="1D5092C6" w14:textId="727EB72E" w:rsidR="0036656B" w:rsidRPr="00AF3FED" w:rsidRDefault="0036656B" w:rsidP="0036656B">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ISO 10523:2012</w:t>
            </w:r>
          </w:p>
        </w:tc>
        <w:tc>
          <w:tcPr>
            <w:tcW w:w="992" w:type="dxa"/>
          </w:tcPr>
          <w:p w14:paraId="48B48D1D" w14:textId="651C9E4E" w:rsidR="0036656B" w:rsidRPr="00AF3FED" w:rsidRDefault="00BF33E5"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7</w:t>
            </w:r>
          </w:p>
        </w:tc>
        <w:tc>
          <w:tcPr>
            <w:tcW w:w="1134" w:type="dxa"/>
          </w:tcPr>
          <w:p w14:paraId="51967FD4" w14:textId="5F837B77" w:rsidR="0036656B" w:rsidRPr="00AF3FED" w:rsidRDefault="00BF33E5"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8,14</w:t>
            </w:r>
          </w:p>
        </w:tc>
        <w:tc>
          <w:tcPr>
            <w:tcW w:w="1276" w:type="dxa"/>
          </w:tcPr>
          <w:p w14:paraId="15B2D03E" w14:textId="592FBA5B" w:rsidR="0036656B" w:rsidRPr="00AF3FED" w:rsidRDefault="00BF33E5"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92</w:t>
            </w:r>
          </w:p>
        </w:tc>
        <w:tc>
          <w:tcPr>
            <w:tcW w:w="1417" w:type="dxa"/>
          </w:tcPr>
          <w:p w14:paraId="07EBA767" w14:textId="11A5F56F" w:rsidR="0036656B" w:rsidRPr="00AF3FED" w:rsidRDefault="00BF33E5"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8,28</w:t>
            </w:r>
          </w:p>
        </w:tc>
        <w:tc>
          <w:tcPr>
            <w:tcW w:w="851" w:type="dxa"/>
          </w:tcPr>
          <w:p w14:paraId="7681DBD4" w14:textId="26C55D78" w:rsidR="0036656B" w:rsidRPr="00AF3FED" w:rsidRDefault="00BF33E5"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6EDB43CE" w14:textId="7C9F9CA2" w:rsidR="0036656B" w:rsidRPr="00AF3FED" w:rsidRDefault="00BF33E5"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E913CF" w:rsidRPr="00014502" w14:paraId="40C8093C" w14:textId="77777777" w:rsidTr="00687709">
        <w:tc>
          <w:tcPr>
            <w:tcW w:w="2268" w:type="dxa"/>
          </w:tcPr>
          <w:p w14:paraId="64C26EDC"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w:t>
            </w:r>
            <w:proofErr w:type="spellStart"/>
            <w:r w:rsidRPr="00AF3FED">
              <w:rPr>
                <w:rFonts w:ascii="Robotiko" w:eastAsia="Times New Roman" w:hAnsi="Robotiko" w:cs="Arial"/>
                <w:sz w:val="20"/>
                <w:szCs w:val="20"/>
                <w:lang w:eastAsia="hr-HR"/>
              </w:rPr>
              <w:t>Elektrovodljivost</w:t>
            </w:r>
            <w:proofErr w:type="spellEnd"/>
          </w:p>
        </w:tc>
        <w:tc>
          <w:tcPr>
            <w:tcW w:w="1559" w:type="dxa"/>
          </w:tcPr>
          <w:p w14:paraId="1223E43D"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proofErr w:type="spellStart"/>
            <w:r w:rsidRPr="00AF3FED">
              <w:rPr>
                <w:rFonts w:ascii="Robotiko" w:eastAsia="Arial Unicode MS" w:hAnsi="Robotiko" w:cs="Arial"/>
                <w:sz w:val="20"/>
                <w:szCs w:val="20"/>
                <w:lang w:eastAsia="hr-HR"/>
              </w:rPr>
              <w:t>μS</w:t>
            </w:r>
            <w:proofErr w:type="spellEnd"/>
            <w:r w:rsidRPr="00AF3FED">
              <w:rPr>
                <w:rFonts w:ascii="Robotiko" w:eastAsia="Arial Unicode MS" w:hAnsi="Robotiko" w:cs="Arial"/>
                <w:sz w:val="20"/>
                <w:szCs w:val="20"/>
                <w:lang w:eastAsia="hr-HR"/>
              </w:rPr>
              <w:t>/cm /20</w:t>
            </w:r>
            <w:r w:rsidRPr="00AF3FED">
              <w:rPr>
                <w:rFonts w:ascii="Robotiko" w:eastAsia="Times New Roman" w:hAnsi="Robotiko" w:cs="Arial"/>
                <w:sz w:val="20"/>
                <w:szCs w:val="20"/>
                <w:lang w:eastAsia="hr-HR"/>
              </w:rPr>
              <w:t xml:space="preserve"> ºC</w:t>
            </w:r>
          </w:p>
        </w:tc>
        <w:tc>
          <w:tcPr>
            <w:tcW w:w="1134" w:type="dxa"/>
          </w:tcPr>
          <w:p w14:paraId="05F7A45F" w14:textId="0D7B2A82"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500</w:t>
            </w:r>
          </w:p>
        </w:tc>
        <w:tc>
          <w:tcPr>
            <w:tcW w:w="3261" w:type="dxa"/>
            <w:vAlign w:val="bottom"/>
          </w:tcPr>
          <w:p w14:paraId="3400686E" w14:textId="024650EF" w:rsidR="00E913CF" w:rsidRPr="00AF3FED" w:rsidRDefault="00E913CF" w:rsidP="00E913CF">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27888:2008</w:t>
            </w:r>
          </w:p>
        </w:tc>
        <w:tc>
          <w:tcPr>
            <w:tcW w:w="992" w:type="dxa"/>
          </w:tcPr>
          <w:p w14:paraId="08698A6F" w14:textId="72AF70DF"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7</w:t>
            </w:r>
          </w:p>
        </w:tc>
        <w:tc>
          <w:tcPr>
            <w:tcW w:w="1134" w:type="dxa"/>
          </w:tcPr>
          <w:p w14:paraId="53F08776" w14:textId="4EBA992C"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39</w:t>
            </w:r>
          </w:p>
        </w:tc>
        <w:tc>
          <w:tcPr>
            <w:tcW w:w="1276" w:type="dxa"/>
          </w:tcPr>
          <w:p w14:paraId="4D898A1D" w14:textId="67930AF1"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80</w:t>
            </w:r>
          </w:p>
        </w:tc>
        <w:tc>
          <w:tcPr>
            <w:tcW w:w="1417" w:type="dxa"/>
          </w:tcPr>
          <w:p w14:paraId="308468FB" w14:textId="5FD42B16"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71</w:t>
            </w:r>
          </w:p>
        </w:tc>
        <w:tc>
          <w:tcPr>
            <w:tcW w:w="851" w:type="dxa"/>
          </w:tcPr>
          <w:p w14:paraId="62BC34FB" w14:textId="30A21E4A"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69496C2E" w14:textId="5670D752"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E913CF" w:rsidRPr="00014502" w14:paraId="1BEB4DC8" w14:textId="77777777" w:rsidTr="00687709">
        <w:tc>
          <w:tcPr>
            <w:tcW w:w="2268" w:type="dxa"/>
          </w:tcPr>
          <w:p w14:paraId="55172B8C"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Utrošak KMnO</w:t>
            </w:r>
            <w:r w:rsidRPr="00AF3FED">
              <w:rPr>
                <w:rFonts w:ascii="Robotiko" w:eastAsia="Times New Roman" w:hAnsi="Robotiko" w:cs="Arial"/>
                <w:sz w:val="20"/>
                <w:szCs w:val="20"/>
                <w:vertAlign w:val="subscript"/>
                <w:lang w:eastAsia="hr-HR"/>
              </w:rPr>
              <w:t>4</w:t>
            </w:r>
          </w:p>
        </w:tc>
        <w:tc>
          <w:tcPr>
            <w:tcW w:w="1559" w:type="dxa"/>
          </w:tcPr>
          <w:p w14:paraId="74EE7126"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mg O</w:t>
            </w:r>
            <w:r w:rsidRPr="00AF3FED">
              <w:rPr>
                <w:rFonts w:ascii="Robotiko" w:eastAsia="Times New Roman" w:hAnsi="Robotiko" w:cs="Arial"/>
                <w:sz w:val="20"/>
                <w:szCs w:val="20"/>
                <w:vertAlign w:val="subscript"/>
                <w:lang w:eastAsia="hr-HR"/>
              </w:rPr>
              <w:t>2</w:t>
            </w:r>
            <w:r w:rsidRPr="00AF3FED">
              <w:rPr>
                <w:rFonts w:ascii="Robotiko" w:eastAsia="Times New Roman" w:hAnsi="Robotiko" w:cs="Arial"/>
                <w:sz w:val="20"/>
                <w:szCs w:val="20"/>
                <w:lang w:eastAsia="hr-HR"/>
              </w:rPr>
              <w:t>/l</w:t>
            </w:r>
          </w:p>
        </w:tc>
        <w:tc>
          <w:tcPr>
            <w:tcW w:w="1134" w:type="dxa"/>
          </w:tcPr>
          <w:p w14:paraId="7A77B018"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5</w:t>
            </w:r>
          </w:p>
        </w:tc>
        <w:tc>
          <w:tcPr>
            <w:tcW w:w="3261" w:type="dxa"/>
          </w:tcPr>
          <w:p w14:paraId="04860172" w14:textId="75CA997A" w:rsidR="00E913CF" w:rsidRPr="00AF3FED" w:rsidRDefault="00E913CF" w:rsidP="00E913CF">
            <w:pPr>
              <w:spacing w:after="0" w:line="240" w:lineRule="auto"/>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HRN EN ISO 8467:2001</w:t>
            </w:r>
          </w:p>
        </w:tc>
        <w:tc>
          <w:tcPr>
            <w:tcW w:w="992" w:type="dxa"/>
          </w:tcPr>
          <w:p w14:paraId="5CAB7B22" w14:textId="4E32D627"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7</w:t>
            </w:r>
          </w:p>
        </w:tc>
        <w:tc>
          <w:tcPr>
            <w:tcW w:w="1134" w:type="dxa"/>
          </w:tcPr>
          <w:p w14:paraId="399FAF47" w14:textId="7B9BF6BB"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89</w:t>
            </w:r>
          </w:p>
        </w:tc>
        <w:tc>
          <w:tcPr>
            <w:tcW w:w="1276" w:type="dxa"/>
          </w:tcPr>
          <w:p w14:paraId="3E140E29" w14:textId="3AAA15DD"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44</w:t>
            </w:r>
          </w:p>
        </w:tc>
        <w:tc>
          <w:tcPr>
            <w:tcW w:w="1417" w:type="dxa"/>
          </w:tcPr>
          <w:p w14:paraId="22700CCB" w14:textId="5A33D3E5"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5,36</w:t>
            </w:r>
          </w:p>
        </w:tc>
        <w:tc>
          <w:tcPr>
            <w:tcW w:w="851" w:type="dxa"/>
          </w:tcPr>
          <w:p w14:paraId="3FA78FAD" w14:textId="027F7B3D"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w:t>
            </w:r>
          </w:p>
        </w:tc>
        <w:tc>
          <w:tcPr>
            <w:tcW w:w="992" w:type="dxa"/>
          </w:tcPr>
          <w:p w14:paraId="1A3FC813" w14:textId="46988091"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3</w:t>
            </w:r>
          </w:p>
        </w:tc>
      </w:tr>
      <w:tr w:rsidR="00E913CF" w:rsidRPr="00014502" w14:paraId="5AB12098" w14:textId="77777777" w:rsidTr="00687709">
        <w:tc>
          <w:tcPr>
            <w:tcW w:w="2268" w:type="dxa"/>
          </w:tcPr>
          <w:p w14:paraId="2D13B312"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Alkalitet</w:t>
            </w:r>
          </w:p>
        </w:tc>
        <w:tc>
          <w:tcPr>
            <w:tcW w:w="1559" w:type="dxa"/>
          </w:tcPr>
          <w:p w14:paraId="67C982F7" w14:textId="77777777" w:rsidR="00E913CF" w:rsidRPr="00AF3FED" w:rsidRDefault="00E913CF" w:rsidP="00E913CF">
            <w:pPr>
              <w:spacing w:after="0" w:line="240" w:lineRule="auto"/>
              <w:jc w:val="center"/>
              <w:rPr>
                <w:rFonts w:ascii="Robotiko" w:eastAsia="Arial Unicode MS" w:hAnsi="Robotiko" w:cs="Arial" w:hint="eastAsia"/>
                <w:sz w:val="20"/>
                <w:szCs w:val="20"/>
                <w:lang w:eastAsia="hr-HR"/>
              </w:rPr>
            </w:pPr>
            <w:r w:rsidRPr="00AF3FED">
              <w:rPr>
                <w:rFonts w:ascii="Robotiko" w:eastAsia="Arial Unicode MS" w:hAnsi="Robotiko" w:cs="Arial"/>
                <w:sz w:val="20"/>
                <w:szCs w:val="20"/>
                <w:lang w:eastAsia="hr-HR"/>
              </w:rPr>
              <w:t>mg HCO</w:t>
            </w:r>
            <w:r w:rsidRPr="00AF3FED">
              <w:rPr>
                <w:rFonts w:ascii="Robotiko" w:eastAsia="Arial Unicode MS" w:hAnsi="Robotiko" w:cs="Arial"/>
                <w:sz w:val="20"/>
                <w:szCs w:val="20"/>
                <w:vertAlign w:val="superscript"/>
                <w:lang w:eastAsia="hr-HR"/>
              </w:rPr>
              <w:t>3-</w:t>
            </w:r>
            <w:r w:rsidRPr="00AF3FED">
              <w:rPr>
                <w:rFonts w:ascii="Robotiko" w:eastAsia="Arial Unicode MS" w:hAnsi="Robotiko" w:cs="Arial"/>
                <w:sz w:val="20"/>
                <w:szCs w:val="20"/>
                <w:lang w:eastAsia="hr-HR"/>
              </w:rPr>
              <w:t>/l</w:t>
            </w:r>
          </w:p>
        </w:tc>
        <w:tc>
          <w:tcPr>
            <w:tcW w:w="1134" w:type="dxa"/>
          </w:tcPr>
          <w:p w14:paraId="38B23E3C"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w:t>
            </w:r>
          </w:p>
        </w:tc>
        <w:tc>
          <w:tcPr>
            <w:tcW w:w="3261" w:type="dxa"/>
          </w:tcPr>
          <w:p w14:paraId="1E33D004" w14:textId="05EE8364" w:rsidR="00E913CF" w:rsidRPr="00AF3FED" w:rsidRDefault="00E913CF" w:rsidP="00E913CF">
            <w:pPr>
              <w:spacing w:after="0" w:line="240" w:lineRule="auto"/>
              <w:rPr>
                <w:rFonts w:ascii="Robotiko" w:eastAsia="Times New Roman" w:hAnsi="Robotiko" w:cs="Arial"/>
                <w:sz w:val="20"/>
                <w:szCs w:val="20"/>
                <w:lang w:eastAsia="hr-HR"/>
              </w:rPr>
            </w:pPr>
            <w:r w:rsidRPr="00B147FB">
              <w:rPr>
                <w:rFonts w:ascii="Robotiko" w:eastAsia="Times New Roman" w:hAnsi="Robotiko" w:cs="Arial"/>
                <w:sz w:val="20"/>
                <w:szCs w:val="20"/>
                <w:lang w:eastAsia="hr-HR"/>
              </w:rPr>
              <w:t xml:space="preserve">Vlastita metoda RU WSP-51 - modificirana HRN ISO 6059:1998 </w:t>
            </w:r>
          </w:p>
        </w:tc>
        <w:tc>
          <w:tcPr>
            <w:tcW w:w="992" w:type="dxa"/>
          </w:tcPr>
          <w:p w14:paraId="290A4AFB" w14:textId="1A8938C9"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4</w:t>
            </w:r>
          </w:p>
        </w:tc>
        <w:tc>
          <w:tcPr>
            <w:tcW w:w="1134" w:type="dxa"/>
          </w:tcPr>
          <w:p w14:paraId="0AEB4818" w14:textId="266FA8B4"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28</w:t>
            </w:r>
          </w:p>
        </w:tc>
        <w:tc>
          <w:tcPr>
            <w:tcW w:w="1276" w:type="dxa"/>
          </w:tcPr>
          <w:p w14:paraId="7F396A13" w14:textId="6A99FD4A"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06</w:t>
            </w:r>
          </w:p>
        </w:tc>
        <w:tc>
          <w:tcPr>
            <w:tcW w:w="1417" w:type="dxa"/>
          </w:tcPr>
          <w:p w14:paraId="58A7654B" w14:textId="2D109FA6"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02</w:t>
            </w:r>
          </w:p>
        </w:tc>
        <w:tc>
          <w:tcPr>
            <w:tcW w:w="851" w:type="dxa"/>
          </w:tcPr>
          <w:p w14:paraId="28E5DAF8" w14:textId="76BB68B1"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150E2514" w14:textId="0EAC3BC6"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E913CF" w:rsidRPr="00014502" w14:paraId="53BA95B0" w14:textId="77777777" w:rsidTr="00687709">
        <w:tc>
          <w:tcPr>
            <w:tcW w:w="2268" w:type="dxa"/>
          </w:tcPr>
          <w:p w14:paraId="583C4720"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Kloridi </w:t>
            </w:r>
          </w:p>
        </w:tc>
        <w:tc>
          <w:tcPr>
            <w:tcW w:w="1559" w:type="dxa"/>
          </w:tcPr>
          <w:p w14:paraId="1B8183A6"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Arial Unicode MS" w:hAnsi="Robotiko" w:cs="Arial"/>
                <w:sz w:val="20"/>
                <w:szCs w:val="20"/>
                <w:lang w:eastAsia="hr-HR"/>
              </w:rPr>
              <w:t>mg/l</w:t>
            </w:r>
          </w:p>
        </w:tc>
        <w:tc>
          <w:tcPr>
            <w:tcW w:w="1134" w:type="dxa"/>
          </w:tcPr>
          <w:p w14:paraId="52A435CB" w14:textId="0EFFBEBE"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2</w:t>
            </w:r>
            <w:r>
              <w:rPr>
                <w:rFonts w:ascii="Robotiko" w:eastAsia="Times New Roman" w:hAnsi="Robotiko" w:cs="Arial"/>
                <w:sz w:val="20"/>
                <w:szCs w:val="20"/>
                <w:lang w:eastAsia="hr-HR"/>
              </w:rPr>
              <w:t>5</w:t>
            </w:r>
            <w:r w:rsidRPr="00AF3FED">
              <w:rPr>
                <w:rFonts w:ascii="Robotiko" w:eastAsia="Times New Roman" w:hAnsi="Robotiko" w:cs="Arial"/>
                <w:sz w:val="20"/>
                <w:szCs w:val="20"/>
                <w:lang w:eastAsia="hr-HR"/>
              </w:rPr>
              <w:t>0</w:t>
            </w:r>
          </w:p>
        </w:tc>
        <w:tc>
          <w:tcPr>
            <w:tcW w:w="3261" w:type="dxa"/>
          </w:tcPr>
          <w:p w14:paraId="18680FC1" w14:textId="36510733" w:rsidR="00E913CF" w:rsidRPr="00AF3FED" w:rsidRDefault="00E913CF" w:rsidP="00E913CF">
            <w:pPr>
              <w:spacing w:after="0" w:line="240" w:lineRule="auto"/>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HRN ISO 10304-1</w:t>
            </w:r>
            <w:r>
              <w:rPr>
                <w:rFonts w:ascii="Robotiko" w:eastAsia="Times New Roman" w:hAnsi="Robotiko" w:cs="Arial"/>
                <w:sz w:val="20"/>
                <w:szCs w:val="20"/>
                <w:lang w:eastAsia="hr-HR"/>
              </w:rPr>
              <w:t>:</w:t>
            </w:r>
            <w:r w:rsidRPr="00AF3FED">
              <w:rPr>
                <w:rFonts w:ascii="Robotiko" w:eastAsia="Times New Roman" w:hAnsi="Robotiko" w:cs="Arial"/>
                <w:sz w:val="20"/>
                <w:szCs w:val="20"/>
                <w:lang w:eastAsia="hr-HR"/>
              </w:rPr>
              <w:t xml:space="preserve">2009 </w:t>
            </w:r>
          </w:p>
        </w:tc>
        <w:tc>
          <w:tcPr>
            <w:tcW w:w="992" w:type="dxa"/>
          </w:tcPr>
          <w:p w14:paraId="00B09952" w14:textId="56494EDA"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4</w:t>
            </w:r>
          </w:p>
        </w:tc>
        <w:tc>
          <w:tcPr>
            <w:tcW w:w="1134" w:type="dxa"/>
          </w:tcPr>
          <w:p w14:paraId="11F699D6" w14:textId="0E69F8F0"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84</w:t>
            </w:r>
          </w:p>
        </w:tc>
        <w:tc>
          <w:tcPr>
            <w:tcW w:w="1276" w:type="dxa"/>
          </w:tcPr>
          <w:p w14:paraId="3C785F51" w14:textId="04C07AEA"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21</w:t>
            </w:r>
          </w:p>
        </w:tc>
        <w:tc>
          <w:tcPr>
            <w:tcW w:w="1417" w:type="dxa"/>
          </w:tcPr>
          <w:p w14:paraId="70ED6AB8" w14:textId="7C178536"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09</w:t>
            </w:r>
          </w:p>
        </w:tc>
        <w:tc>
          <w:tcPr>
            <w:tcW w:w="851" w:type="dxa"/>
          </w:tcPr>
          <w:p w14:paraId="5F241784" w14:textId="20612890"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06A71AC4" w14:textId="4A5DE73E"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E913CF" w:rsidRPr="00014502" w14:paraId="27018CC1" w14:textId="77777777" w:rsidTr="00687709">
        <w:tc>
          <w:tcPr>
            <w:tcW w:w="2268" w:type="dxa"/>
          </w:tcPr>
          <w:p w14:paraId="380D5B87"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Amonijak</w:t>
            </w:r>
          </w:p>
        </w:tc>
        <w:tc>
          <w:tcPr>
            <w:tcW w:w="1559" w:type="dxa"/>
          </w:tcPr>
          <w:p w14:paraId="737D14AB"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mg NH</w:t>
            </w:r>
            <w:r w:rsidRPr="00AF3FED">
              <w:rPr>
                <w:rFonts w:ascii="Robotiko" w:eastAsia="Times New Roman" w:hAnsi="Robotiko" w:cs="Arial"/>
                <w:sz w:val="20"/>
                <w:szCs w:val="20"/>
                <w:vertAlign w:val="subscript"/>
                <w:lang w:eastAsia="hr-HR"/>
              </w:rPr>
              <w:t>4</w:t>
            </w:r>
            <w:r w:rsidRPr="00AF3FED">
              <w:rPr>
                <w:rFonts w:ascii="Robotiko" w:eastAsia="Times New Roman" w:hAnsi="Robotiko" w:cs="Arial"/>
                <w:sz w:val="20"/>
                <w:szCs w:val="20"/>
                <w:vertAlign w:val="superscript"/>
                <w:lang w:eastAsia="hr-HR"/>
              </w:rPr>
              <w:t>+</w:t>
            </w:r>
            <w:r w:rsidRPr="00AF3FED">
              <w:rPr>
                <w:rFonts w:ascii="Robotiko" w:eastAsia="Times New Roman" w:hAnsi="Robotiko" w:cs="Arial"/>
                <w:sz w:val="20"/>
                <w:szCs w:val="20"/>
                <w:lang w:eastAsia="hr-HR"/>
              </w:rPr>
              <w:t>/l</w:t>
            </w:r>
          </w:p>
        </w:tc>
        <w:tc>
          <w:tcPr>
            <w:tcW w:w="1134" w:type="dxa"/>
          </w:tcPr>
          <w:p w14:paraId="208EE107"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0,5</w:t>
            </w:r>
          </w:p>
        </w:tc>
        <w:tc>
          <w:tcPr>
            <w:tcW w:w="3261" w:type="dxa"/>
            <w:vAlign w:val="bottom"/>
          </w:tcPr>
          <w:p w14:paraId="5674A793" w14:textId="333CB419" w:rsidR="00E913CF" w:rsidRPr="00AF3FED" w:rsidRDefault="00E913CF" w:rsidP="00E913CF">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ISO 7150-1:1998</w:t>
            </w:r>
          </w:p>
        </w:tc>
        <w:tc>
          <w:tcPr>
            <w:tcW w:w="992" w:type="dxa"/>
          </w:tcPr>
          <w:p w14:paraId="245B9B97" w14:textId="17F6C87D"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4</w:t>
            </w:r>
          </w:p>
        </w:tc>
        <w:tc>
          <w:tcPr>
            <w:tcW w:w="1134" w:type="dxa"/>
          </w:tcPr>
          <w:p w14:paraId="696CC5B9" w14:textId="6E5CF9BC"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022</w:t>
            </w:r>
          </w:p>
        </w:tc>
        <w:tc>
          <w:tcPr>
            <w:tcW w:w="1276" w:type="dxa"/>
          </w:tcPr>
          <w:p w14:paraId="0CEA2A32" w14:textId="03F8A50D"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010</w:t>
            </w:r>
          </w:p>
        </w:tc>
        <w:tc>
          <w:tcPr>
            <w:tcW w:w="1417" w:type="dxa"/>
          </w:tcPr>
          <w:p w14:paraId="0E61676E" w14:textId="2DAB0611"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060</w:t>
            </w:r>
          </w:p>
        </w:tc>
        <w:tc>
          <w:tcPr>
            <w:tcW w:w="851" w:type="dxa"/>
          </w:tcPr>
          <w:p w14:paraId="49C9A154" w14:textId="5F20DF32"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573F0076" w14:textId="0B1F784E"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E913CF" w:rsidRPr="00014502" w14:paraId="33BBCA0A" w14:textId="77777777" w:rsidTr="00687709">
        <w:tc>
          <w:tcPr>
            <w:tcW w:w="2268" w:type="dxa"/>
          </w:tcPr>
          <w:p w14:paraId="01819272"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Nitriti        </w:t>
            </w:r>
          </w:p>
        </w:tc>
        <w:tc>
          <w:tcPr>
            <w:tcW w:w="1559" w:type="dxa"/>
          </w:tcPr>
          <w:p w14:paraId="62DBDA15"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mg NO</w:t>
            </w:r>
            <w:r w:rsidRPr="00AF3FED">
              <w:rPr>
                <w:rFonts w:ascii="Robotiko" w:eastAsia="Times New Roman" w:hAnsi="Robotiko" w:cs="Arial"/>
                <w:sz w:val="20"/>
                <w:szCs w:val="20"/>
                <w:vertAlign w:val="subscript"/>
                <w:lang w:eastAsia="hr-HR"/>
              </w:rPr>
              <w:t>2</w:t>
            </w:r>
            <w:r w:rsidRPr="00AF3FED">
              <w:rPr>
                <w:rFonts w:ascii="Robotiko" w:eastAsia="Times New Roman" w:hAnsi="Robotiko" w:cs="Arial"/>
                <w:sz w:val="20"/>
                <w:szCs w:val="20"/>
                <w:vertAlign w:val="superscript"/>
                <w:lang w:eastAsia="hr-HR"/>
              </w:rPr>
              <w:t>-</w:t>
            </w:r>
            <w:r w:rsidRPr="00AF3FED">
              <w:rPr>
                <w:rFonts w:ascii="Robotiko" w:eastAsia="Times New Roman" w:hAnsi="Robotiko" w:cs="Arial"/>
                <w:sz w:val="20"/>
                <w:szCs w:val="20"/>
                <w:lang w:eastAsia="hr-HR"/>
              </w:rPr>
              <w:t xml:space="preserve">/l                </w:t>
            </w:r>
          </w:p>
        </w:tc>
        <w:tc>
          <w:tcPr>
            <w:tcW w:w="1134" w:type="dxa"/>
          </w:tcPr>
          <w:p w14:paraId="274A3A16"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0,50</w:t>
            </w:r>
          </w:p>
        </w:tc>
        <w:tc>
          <w:tcPr>
            <w:tcW w:w="3261" w:type="dxa"/>
            <w:vAlign w:val="bottom"/>
          </w:tcPr>
          <w:p w14:paraId="41685166" w14:textId="7C3FDDD9" w:rsidR="00E913CF" w:rsidRPr="00AF3FED" w:rsidRDefault="00E913CF" w:rsidP="00E913CF">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ISO 10304-1</w:t>
            </w:r>
            <w:r>
              <w:rPr>
                <w:rFonts w:ascii="Robotiko" w:hAnsi="Robotiko" w:cs="Arial"/>
                <w:sz w:val="20"/>
                <w:szCs w:val="20"/>
              </w:rPr>
              <w:t>:</w:t>
            </w:r>
            <w:r w:rsidRPr="00AF3FED">
              <w:rPr>
                <w:rFonts w:ascii="Robotiko" w:hAnsi="Robotiko" w:cs="Arial"/>
                <w:sz w:val="20"/>
                <w:szCs w:val="20"/>
              </w:rPr>
              <w:t xml:space="preserve">2009 </w:t>
            </w:r>
          </w:p>
        </w:tc>
        <w:tc>
          <w:tcPr>
            <w:tcW w:w="992" w:type="dxa"/>
          </w:tcPr>
          <w:p w14:paraId="65A336DB" w14:textId="4EE18443"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4</w:t>
            </w:r>
          </w:p>
        </w:tc>
        <w:tc>
          <w:tcPr>
            <w:tcW w:w="1134" w:type="dxa"/>
          </w:tcPr>
          <w:p w14:paraId="417C59BB" w14:textId="5CEB9A11"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0150</w:t>
            </w:r>
          </w:p>
        </w:tc>
        <w:tc>
          <w:tcPr>
            <w:tcW w:w="1276" w:type="dxa"/>
          </w:tcPr>
          <w:p w14:paraId="5A8B4388" w14:textId="55827370"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1417" w:type="dxa"/>
          </w:tcPr>
          <w:p w14:paraId="2BAAA820" w14:textId="0DD5063F"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0330</w:t>
            </w:r>
          </w:p>
        </w:tc>
        <w:tc>
          <w:tcPr>
            <w:tcW w:w="851" w:type="dxa"/>
          </w:tcPr>
          <w:p w14:paraId="4D00A6CC" w14:textId="40410ACC"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2D0BAB6A" w14:textId="1A4811D9"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E913CF" w:rsidRPr="00014502" w14:paraId="62686CEC" w14:textId="77777777" w:rsidTr="00687709">
        <w:tc>
          <w:tcPr>
            <w:tcW w:w="2268" w:type="dxa"/>
          </w:tcPr>
          <w:p w14:paraId="4642B4E1"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Nitrati</w:t>
            </w:r>
          </w:p>
        </w:tc>
        <w:tc>
          <w:tcPr>
            <w:tcW w:w="1559" w:type="dxa"/>
          </w:tcPr>
          <w:p w14:paraId="0821EE03"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mg NO</w:t>
            </w:r>
            <w:r w:rsidRPr="00AF3FED">
              <w:rPr>
                <w:rFonts w:ascii="Robotiko" w:eastAsia="Times New Roman" w:hAnsi="Robotiko" w:cs="Arial"/>
                <w:sz w:val="20"/>
                <w:szCs w:val="20"/>
                <w:vertAlign w:val="subscript"/>
                <w:lang w:eastAsia="hr-HR"/>
              </w:rPr>
              <w:t>3</w:t>
            </w:r>
            <w:r w:rsidRPr="00AF3FED">
              <w:rPr>
                <w:rFonts w:ascii="Robotiko" w:eastAsia="Times New Roman" w:hAnsi="Robotiko" w:cs="Arial"/>
                <w:sz w:val="20"/>
                <w:szCs w:val="20"/>
                <w:vertAlign w:val="superscript"/>
                <w:lang w:eastAsia="hr-HR"/>
              </w:rPr>
              <w:t>-</w:t>
            </w:r>
            <w:r w:rsidRPr="00AF3FED">
              <w:rPr>
                <w:rFonts w:ascii="Robotiko" w:eastAsia="Times New Roman" w:hAnsi="Robotiko" w:cs="Arial"/>
                <w:sz w:val="20"/>
                <w:szCs w:val="20"/>
                <w:lang w:eastAsia="hr-HR"/>
              </w:rPr>
              <w:t>/l</w:t>
            </w:r>
          </w:p>
        </w:tc>
        <w:tc>
          <w:tcPr>
            <w:tcW w:w="1134" w:type="dxa"/>
          </w:tcPr>
          <w:p w14:paraId="18B4AD81"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50</w:t>
            </w:r>
          </w:p>
        </w:tc>
        <w:tc>
          <w:tcPr>
            <w:tcW w:w="3261" w:type="dxa"/>
            <w:vAlign w:val="bottom"/>
          </w:tcPr>
          <w:p w14:paraId="6DC965A3" w14:textId="5D8DF429" w:rsidR="00E913CF" w:rsidRPr="00AF3FED" w:rsidRDefault="00E913CF" w:rsidP="00E913CF">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ISO 10304-1</w:t>
            </w:r>
            <w:r>
              <w:rPr>
                <w:rFonts w:ascii="Robotiko" w:hAnsi="Robotiko" w:cs="Arial"/>
                <w:sz w:val="20"/>
                <w:szCs w:val="20"/>
              </w:rPr>
              <w:t>:</w:t>
            </w:r>
            <w:r w:rsidRPr="00AF3FED">
              <w:rPr>
                <w:rFonts w:ascii="Robotiko" w:hAnsi="Robotiko" w:cs="Arial"/>
                <w:sz w:val="20"/>
                <w:szCs w:val="20"/>
              </w:rPr>
              <w:t xml:space="preserve">2009 </w:t>
            </w:r>
          </w:p>
        </w:tc>
        <w:tc>
          <w:tcPr>
            <w:tcW w:w="992" w:type="dxa"/>
          </w:tcPr>
          <w:p w14:paraId="6670DB1E" w14:textId="526E70B9"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4</w:t>
            </w:r>
          </w:p>
        </w:tc>
        <w:tc>
          <w:tcPr>
            <w:tcW w:w="1134" w:type="dxa"/>
          </w:tcPr>
          <w:p w14:paraId="12930304" w14:textId="19C86F18"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66</w:t>
            </w:r>
          </w:p>
        </w:tc>
        <w:tc>
          <w:tcPr>
            <w:tcW w:w="1276" w:type="dxa"/>
          </w:tcPr>
          <w:p w14:paraId="2CE76042" w14:textId="6F3FA711"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35</w:t>
            </w:r>
          </w:p>
        </w:tc>
        <w:tc>
          <w:tcPr>
            <w:tcW w:w="1417" w:type="dxa"/>
          </w:tcPr>
          <w:p w14:paraId="43649978" w14:textId="550B17B6"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84</w:t>
            </w:r>
          </w:p>
        </w:tc>
        <w:tc>
          <w:tcPr>
            <w:tcW w:w="851" w:type="dxa"/>
          </w:tcPr>
          <w:p w14:paraId="0560741A" w14:textId="5372F3D7"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6052C550" w14:textId="7C01696D"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E913CF" w:rsidRPr="00014502" w14:paraId="68AE78FE" w14:textId="77777777" w:rsidTr="00687709">
        <w:tc>
          <w:tcPr>
            <w:tcW w:w="2268" w:type="dxa"/>
          </w:tcPr>
          <w:p w14:paraId="5B2771EC"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Otopljeni kisik</w:t>
            </w:r>
          </w:p>
        </w:tc>
        <w:tc>
          <w:tcPr>
            <w:tcW w:w="1559" w:type="dxa"/>
          </w:tcPr>
          <w:p w14:paraId="134A62EC"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mg O</w:t>
            </w:r>
            <w:r w:rsidRPr="00AF3FED">
              <w:rPr>
                <w:rFonts w:ascii="Robotiko" w:eastAsia="Times New Roman" w:hAnsi="Robotiko" w:cs="Arial"/>
                <w:sz w:val="20"/>
                <w:szCs w:val="20"/>
                <w:vertAlign w:val="subscript"/>
                <w:lang w:eastAsia="hr-HR"/>
              </w:rPr>
              <w:t>2</w:t>
            </w:r>
            <w:r w:rsidRPr="00AF3FED">
              <w:rPr>
                <w:rFonts w:ascii="Robotiko" w:eastAsia="Times New Roman" w:hAnsi="Robotiko" w:cs="Arial"/>
                <w:sz w:val="20"/>
                <w:szCs w:val="20"/>
                <w:lang w:eastAsia="hr-HR"/>
              </w:rPr>
              <w:t>/l</w:t>
            </w:r>
          </w:p>
        </w:tc>
        <w:tc>
          <w:tcPr>
            <w:tcW w:w="1134" w:type="dxa"/>
          </w:tcPr>
          <w:p w14:paraId="27C1B8B3"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w:t>
            </w:r>
          </w:p>
        </w:tc>
        <w:tc>
          <w:tcPr>
            <w:tcW w:w="3261" w:type="dxa"/>
          </w:tcPr>
          <w:p w14:paraId="441EBA69" w14:textId="43D84683" w:rsidR="00E913CF" w:rsidRPr="00AF3FED" w:rsidRDefault="00E913CF" w:rsidP="00E913CF">
            <w:pPr>
              <w:spacing w:after="0" w:line="240" w:lineRule="auto"/>
              <w:rPr>
                <w:rFonts w:ascii="Robotiko" w:eastAsia="Times New Roman" w:hAnsi="Robotiko" w:cs="Arial"/>
                <w:sz w:val="20"/>
                <w:szCs w:val="20"/>
                <w:lang w:eastAsia="hr-HR"/>
              </w:rPr>
            </w:pPr>
            <w:r w:rsidRPr="00026C27">
              <w:rPr>
                <w:rFonts w:ascii="Robotiko" w:eastAsia="Times New Roman" w:hAnsi="Robotiko" w:cs="Arial"/>
                <w:sz w:val="20"/>
                <w:szCs w:val="20"/>
                <w:lang w:eastAsia="hr-HR"/>
              </w:rPr>
              <w:t xml:space="preserve">RU-WSP-52 Uputa za rad s HQ40D </w:t>
            </w:r>
          </w:p>
        </w:tc>
        <w:tc>
          <w:tcPr>
            <w:tcW w:w="992" w:type="dxa"/>
          </w:tcPr>
          <w:p w14:paraId="4DD77103" w14:textId="57448A6C"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4</w:t>
            </w:r>
          </w:p>
        </w:tc>
        <w:tc>
          <w:tcPr>
            <w:tcW w:w="1134" w:type="dxa"/>
          </w:tcPr>
          <w:p w14:paraId="5D174C97" w14:textId="57A5985A"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8,63</w:t>
            </w:r>
          </w:p>
        </w:tc>
        <w:tc>
          <w:tcPr>
            <w:tcW w:w="1276" w:type="dxa"/>
          </w:tcPr>
          <w:p w14:paraId="61E22827" w14:textId="283427E4"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71</w:t>
            </w:r>
          </w:p>
        </w:tc>
        <w:tc>
          <w:tcPr>
            <w:tcW w:w="1417" w:type="dxa"/>
          </w:tcPr>
          <w:p w14:paraId="3C2B3E34" w14:textId="51E49978"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9,45</w:t>
            </w:r>
          </w:p>
        </w:tc>
        <w:tc>
          <w:tcPr>
            <w:tcW w:w="851" w:type="dxa"/>
          </w:tcPr>
          <w:p w14:paraId="61FE2928" w14:textId="567CC24B"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6E7DBC52" w14:textId="0B36A88B"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E913CF" w:rsidRPr="00014502" w14:paraId="09660EE0" w14:textId="77777777" w:rsidTr="00687709">
        <w:tc>
          <w:tcPr>
            <w:tcW w:w="2268" w:type="dxa"/>
          </w:tcPr>
          <w:p w14:paraId="55637C04"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Zasićenost kisikom</w:t>
            </w:r>
          </w:p>
        </w:tc>
        <w:tc>
          <w:tcPr>
            <w:tcW w:w="1559" w:type="dxa"/>
          </w:tcPr>
          <w:p w14:paraId="64998A4E"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w:t>
            </w:r>
          </w:p>
        </w:tc>
        <w:tc>
          <w:tcPr>
            <w:tcW w:w="1134" w:type="dxa"/>
          </w:tcPr>
          <w:p w14:paraId="715BBEE8"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w:t>
            </w:r>
          </w:p>
        </w:tc>
        <w:tc>
          <w:tcPr>
            <w:tcW w:w="3261" w:type="dxa"/>
          </w:tcPr>
          <w:p w14:paraId="729F14F0" w14:textId="5B15F39E" w:rsidR="00E913CF" w:rsidRPr="00AF3FED" w:rsidRDefault="00E913CF" w:rsidP="00E913CF">
            <w:pPr>
              <w:spacing w:after="0" w:line="240" w:lineRule="auto"/>
              <w:rPr>
                <w:rFonts w:ascii="Robotiko" w:eastAsia="Times New Roman" w:hAnsi="Robotiko" w:cs="Arial"/>
                <w:sz w:val="20"/>
                <w:szCs w:val="20"/>
                <w:lang w:eastAsia="hr-HR"/>
              </w:rPr>
            </w:pPr>
            <w:r w:rsidRPr="00026C27">
              <w:rPr>
                <w:rFonts w:ascii="Robotiko" w:eastAsia="Times New Roman" w:hAnsi="Robotiko" w:cs="Arial"/>
                <w:sz w:val="20"/>
                <w:szCs w:val="20"/>
                <w:lang w:eastAsia="hr-HR"/>
              </w:rPr>
              <w:t xml:space="preserve">RU-WSP-52 Uputa za rad s HQ40D </w:t>
            </w:r>
          </w:p>
        </w:tc>
        <w:tc>
          <w:tcPr>
            <w:tcW w:w="992" w:type="dxa"/>
          </w:tcPr>
          <w:p w14:paraId="67B7ABB0" w14:textId="4479524D"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4</w:t>
            </w:r>
          </w:p>
        </w:tc>
        <w:tc>
          <w:tcPr>
            <w:tcW w:w="1134" w:type="dxa"/>
          </w:tcPr>
          <w:p w14:paraId="0C425DE0" w14:textId="2B41C7B8"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0,9</w:t>
            </w:r>
          </w:p>
        </w:tc>
        <w:tc>
          <w:tcPr>
            <w:tcW w:w="1276" w:type="dxa"/>
          </w:tcPr>
          <w:p w14:paraId="6918132B" w14:textId="7CFA4535"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86,0</w:t>
            </w:r>
          </w:p>
        </w:tc>
        <w:tc>
          <w:tcPr>
            <w:tcW w:w="1417" w:type="dxa"/>
          </w:tcPr>
          <w:p w14:paraId="5BA44CAF" w14:textId="6C0D0966"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15,1</w:t>
            </w:r>
          </w:p>
        </w:tc>
        <w:tc>
          <w:tcPr>
            <w:tcW w:w="851" w:type="dxa"/>
          </w:tcPr>
          <w:p w14:paraId="491EBD46" w14:textId="5CEB3BB9"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3B500F41" w14:textId="475F22F0"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E913CF" w:rsidRPr="00014502" w14:paraId="57A938C3" w14:textId="77777777" w:rsidTr="00687709">
        <w:tc>
          <w:tcPr>
            <w:tcW w:w="2268" w:type="dxa"/>
          </w:tcPr>
          <w:p w14:paraId="616ACA8F" w14:textId="5F1DD6F7" w:rsidR="00E913CF" w:rsidRPr="00AF3FED" w:rsidRDefault="00E913CF" w:rsidP="00E913CF">
            <w:pPr>
              <w:spacing w:after="0" w:line="240" w:lineRule="auto"/>
              <w:jc w:val="both"/>
              <w:rPr>
                <w:rFonts w:ascii="Robotiko" w:eastAsia="Times New Roman" w:hAnsi="Robotiko" w:cs="Arial"/>
                <w:sz w:val="20"/>
                <w:szCs w:val="20"/>
                <w:lang w:eastAsia="hr-HR"/>
              </w:rPr>
            </w:pPr>
            <w:r>
              <w:rPr>
                <w:rFonts w:ascii="Robotiko" w:eastAsia="Times New Roman" w:hAnsi="Robotiko" w:cs="Arial"/>
                <w:sz w:val="20"/>
                <w:szCs w:val="20"/>
                <w:lang w:eastAsia="hr-HR"/>
              </w:rPr>
              <w:t>Sulfati</w:t>
            </w:r>
          </w:p>
        </w:tc>
        <w:tc>
          <w:tcPr>
            <w:tcW w:w="1559" w:type="dxa"/>
          </w:tcPr>
          <w:p w14:paraId="58E9BC55" w14:textId="1BDF548A"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mg SO</w:t>
            </w:r>
            <w:r w:rsidRPr="009704BA">
              <w:rPr>
                <w:rFonts w:ascii="Robotiko" w:eastAsia="Times New Roman" w:hAnsi="Robotiko" w:cs="Arial"/>
                <w:sz w:val="20"/>
                <w:szCs w:val="20"/>
                <w:vertAlign w:val="subscript"/>
                <w:lang w:eastAsia="hr-HR"/>
              </w:rPr>
              <w:t>4</w:t>
            </w:r>
            <w:r>
              <w:rPr>
                <w:rFonts w:ascii="Robotiko" w:eastAsia="Times New Roman" w:hAnsi="Robotiko" w:cs="Arial"/>
                <w:sz w:val="20"/>
                <w:szCs w:val="20"/>
                <w:lang w:eastAsia="hr-HR"/>
              </w:rPr>
              <w:t>/l</w:t>
            </w:r>
          </w:p>
        </w:tc>
        <w:tc>
          <w:tcPr>
            <w:tcW w:w="1134" w:type="dxa"/>
          </w:tcPr>
          <w:p w14:paraId="19EAEC16" w14:textId="5DC14EB7"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50</w:t>
            </w:r>
          </w:p>
        </w:tc>
        <w:tc>
          <w:tcPr>
            <w:tcW w:w="3261" w:type="dxa"/>
          </w:tcPr>
          <w:p w14:paraId="646FCE59" w14:textId="29DCB16C" w:rsidR="00E913CF" w:rsidRPr="00AF3FED" w:rsidRDefault="00E913CF" w:rsidP="00E913CF">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ISO 10304-1</w:t>
            </w:r>
            <w:r>
              <w:rPr>
                <w:rFonts w:ascii="Robotiko" w:hAnsi="Robotiko" w:cs="Arial"/>
                <w:sz w:val="20"/>
                <w:szCs w:val="20"/>
              </w:rPr>
              <w:t>:</w:t>
            </w:r>
            <w:r w:rsidRPr="00AF3FED">
              <w:rPr>
                <w:rFonts w:ascii="Robotiko" w:hAnsi="Robotiko" w:cs="Arial"/>
                <w:sz w:val="20"/>
                <w:szCs w:val="20"/>
              </w:rPr>
              <w:t xml:space="preserve">2009 </w:t>
            </w:r>
          </w:p>
        </w:tc>
        <w:tc>
          <w:tcPr>
            <w:tcW w:w="992" w:type="dxa"/>
          </w:tcPr>
          <w:p w14:paraId="304C1BAD" w14:textId="53B57011" w:rsidR="00E913CF"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4</w:t>
            </w:r>
          </w:p>
        </w:tc>
        <w:tc>
          <w:tcPr>
            <w:tcW w:w="1134" w:type="dxa"/>
          </w:tcPr>
          <w:p w14:paraId="72CE9289" w14:textId="52E00EE0" w:rsidR="00E913CF"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79</w:t>
            </w:r>
          </w:p>
        </w:tc>
        <w:tc>
          <w:tcPr>
            <w:tcW w:w="1276" w:type="dxa"/>
          </w:tcPr>
          <w:p w14:paraId="79D8980A" w14:textId="70D14677" w:rsidR="00E913CF"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6</w:t>
            </w:r>
          </w:p>
        </w:tc>
        <w:tc>
          <w:tcPr>
            <w:tcW w:w="1417" w:type="dxa"/>
          </w:tcPr>
          <w:p w14:paraId="054DA4A8" w14:textId="1DEF02AC" w:rsidR="00E913CF"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8,98</w:t>
            </w:r>
          </w:p>
        </w:tc>
        <w:tc>
          <w:tcPr>
            <w:tcW w:w="851" w:type="dxa"/>
          </w:tcPr>
          <w:p w14:paraId="0EB27F9A" w14:textId="4807285F" w:rsidR="00E913CF"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70D5DDC1" w14:textId="55A48D91" w:rsidR="00E913CF"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E913CF" w:rsidRPr="00014502" w14:paraId="3D1F33C7" w14:textId="77777777" w:rsidTr="00687709">
        <w:tc>
          <w:tcPr>
            <w:tcW w:w="2268" w:type="dxa"/>
          </w:tcPr>
          <w:p w14:paraId="2B556E2F"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Broj kolonija  37ºC</w:t>
            </w:r>
          </w:p>
        </w:tc>
        <w:tc>
          <w:tcPr>
            <w:tcW w:w="1559" w:type="dxa"/>
          </w:tcPr>
          <w:p w14:paraId="0770CD81"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n/1 ml</w:t>
            </w:r>
          </w:p>
        </w:tc>
        <w:tc>
          <w:tcPr>
            <w:tcW w:w="1134" w:type="dxa"/>
          </w:tcPr>
          <w:p w14:paraId="0D888BD5"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100</w:t>
            </w:r>
          </w:p>
        </w:tc>
        <w:tc>
          <w:tcPr>
            <w:tcW w:w="3261" w:type="dxa"/>
            <w:vAlign w:val="bottom"/>
          </w:tcPr>
          <w:p w14:paraId="1D2BDDCD" w14:textId="0812D879" w:rsidR="00E913CF" w:rsidRPr="00AF3FED" w:rsidRDefault="00E913CF" w:rsidP="00E913CF">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ISO 6222:1999</w:t>
            </w:r>
          </w:p>
        </w:tc>
        <w:tc>
          <w:tcPr>
            <w:tcW w:w="992" w:type="dxa"/>
          </w:tcPr>
          <w:p w14:paraId="4A69262C" w14:textId="75464005"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w:t>
            </w:r>
          </w:p>
        </w:tc>
        <w:tc>
          <w:tcPr>
            <w:tcW w:w="1134" w:type="dxa"/>
          </w:tcPr>
          <w:p w14:paraId="3EEA3DE0" w14:textId="29CB4E04"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569</w:t>
            </w:r>
          </w:p>
        </w:tc>
        <w:tc>
          <w:tcPr>
            <w:tcW w:w="1276" w:type="dxa"/>
          </w:tcPr>
          <w:p w14:paraId="3B5496B0" w14:textId="7A007336"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26</w:t>
            </w:r>
          </w:p>
        </w:tc>
        <w:tc>
          <w:tcPr>
            <w:tcW w:w="1417" w:type="dxa"/>
          </w:tcPr>
          <w:p w14:paraId="3725AF63" w14:textId="45E89143"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76</w:t>
            </w:r>
          </w:p>
        </w:tc>
        <w:tc>
          <w:tcPr>
            <w:tcW w:w="851" w:type="dxa"/>
          </w:tcPr>
          <w:p w14:paraId="3BC62D73" w14:textId="1EC6792B"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w:t>
            </w:r>
          </w:p>
        </w:tc>
        <w:tc>
          <w:tcPr>
            <w:tcW w:w="992" w:type="dxa"/>
          </w:tcPr>
          <w:p w14:paraId="3CCA6F5E" w14:textId="18FD85F2"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0</w:t>
            </w:r>
          </w:p>
        </w:tc>
      </w:tr>
      <w:tr w:rsidR="00E913CF" w:rsidRPr="00014502" w14:paraId="434C8893" w14:textId="77777777" w:rsidTr="00687709">
        <w:tc>
          <w:tcPr>
            <w:tcW w:w="2268" w:type="dxa"/>
          </w:tcPr>
          <w:p w14:paraId="71122FD5"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Broj kolonija  22ºC   </w:t>
            </w:r>
          </w:p>
        </w:tc>
        <w:tc>
          <w:tcPr>
            <w:tcW w:w="1559" w:type="dxa"/>
          </w:tcPr>
          <w:p w14:paraId="61C1F6B6"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n/1 ml</w:t>
            </w:r>
          </w:p>
        </w:tc>
        <w:tc>
          <w:tcPr>
            <w:tcW w:w="1134" w:type="dxa"/>
          </w:tcPr>
          <w:p w14:paraId="69229987"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100</w:t>
            </w:r>
          </w:p>
        </w:tc>
        <w:tc>
          <w:tcPr>
            <w:tcW w:w="3261" w:type="dxa"/>
            <w:vAlign w:val="bottom"/>
          </w:tcPr>
          <w:p w14:paraId="17CEC753" w14:textId="56075FCA" w:rsidR="00E913CF" w:rsidRPr="00AF3FED" w:rsidRDefault="00E913CF" w:rsidP="00E913CF">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ISO 6222:1999</w:t>
            </w:r>
          </w:p>
        </w:tc>
        <w:tc>
          <w:tcPr>
            <w:tcW w:w="992" w:type="dxa"/>
          </w:tcPr>
          <w:p w14:paraId="6F68C215" w14:textId="23130138"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w:t>
            </w:r>
          </w:p>
        </w:tc>
        <w:tc>
          <w:tcPr>
            <w:tcW w:w="1134" w:type="dxa"/>
          </w:tcPr>
          <w:p w14:paraId="20EA8B01" w14:textId="7CFFCD66"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801</w:t>
            </w:r>
          </w:p>
        </w:tc>
        <w:tc>
          <w:tcPr>
            <w:tcW w:w="1276" w:type="dxa"/>
          </w:tcPr>
          <w:p w14:paraId="60E36414" w14:textId="5CAF850C"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50</w:t>
            </w:r>
          </w:p>
        </w:tc>
        <w:tc>
          <w:tcPr>
            <w:tcW w:w="1417" w:type="dxa"/>
          </w:tcPr>
          <w:p w14:paraId="0E832E62" w14:textId="6B434B56"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532</w:t>
            </w:r>
          </w:p>
        </w:tc>
        <w:tc>
          <w:tcPr>
            <w:tcW w:w="851" w:type="dxa"/>
          </w:tcPr>
          <w:p w14:paraId="59971448" w14:textId="24D13395"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w:t>
            </w:r>
          </w:p>
        </w:tc>
        <w:tc>
          <w:tcPr>
            <w:tcW w:w="992" w:type="dxa"/>
          </w:tcPr>
          <w:p w14:paraId="13F1EE38" w14:textId="20C0C2E1"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0</w:t>
            </w:r>
          </w:p>
        </w:tc>
      </w:tr>
      <w:tr w:rsidR="00E913CF" w:rsidRPr="00014502" w14:paraId="3276F600" w14:textId="77777777" w:rsidTr="00687709">
        <w:tc>
          <w:tcPr>
            <w:tcW w:w="2268" w:type="dxa"/>
          </w:tcPr>
          <w:p w14:paraId="6A204C03"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Ukupni </w:t>
            </w:r>
            <w:proofErr w:type="spellStart"/>
            <w:r w:rsidRPr="00AF3FED">
              <w:rPr>
                <w:rFonts w:ascii="Robotiko" w:eastAsia="Times New Roman" w:hAnsi="Robotiko" w:cs="Arial"/>
                <w:sz w:val="20"/>
                <w:szCs w:val="20"/>
                <w:lang w:eastAsia="hr-HR"/>
              </w:rPr>
              <w:t>koliformi</w:t>
            </w:r>
            <w:proofErr w:type="spellEnd"/>
            <w:r w:rsidRPr="00AF3FED">
              <w:rPr>
                <w:rFonts w:ascii="Robotiko" w:eastAsia="Times New Roman" w:hAnsi="Robotiko" w:cs="Arial"/>
                <w:sz w:val="20"/>
                <w:szCs w:val="20"/>
                <w:lang w:eastAsia="hr-HR"/>
              </w:rPr>
              <w:t xml:space="preserve">  </w:t>
            </w:r>
          </w:p>
        </w:tc>
        <w:tc>
          <w:tcPr>
            <w:tcW w:w="1559" w:type="dxa"/>
          </w:tcPr>
          <w:p w14:paraId="7410FC68"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n/100 ml</w:t>
            </w:r>
          </w:p>
        </w:tc>
        <w:tc>
          <w:tcPr>
            <w:tcW w:w="1134" w:type="dxa"/>
          </w:tcPr>
          <w:p w14:paraId="4AB02282"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0</w:t>
            </w:r>
          </w:p>
        </w:tc>
        <w:tc>
          <w:tcPr>
            <w:tcW w:w="3261" w:type="dxa"/>
            <w:vAlign w:val="bottom"/>
          </w:tcPr>
          <w:p w14:paraId="0261C0CB" w14:textId="73F2AD4F" w:rsidR="00E913CF" w:rsidRPr="00AF3FED" w:rsidRDefault="00E913CF" w:rsidP="00E913CF">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ISO 9308-1:2014</w:t>
            </w:r>
          </w:p>
        </w:tc>
        <w:tc>
          <w:tcPr>
            <w:tcW w:w="992" w:type="dxa"/>
          </w:tcPr>
          <w:p w14:paraId="6228B176" w14:textId="2B228F7F"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w:t>
            </w:r>
          </w:p>
        </w:tc>
        <w:tc>
          <w:tcPr>
            <w:tcW w:w="1134" w:type="dxa"/>
          </w:tcPr>
          <w:p w14:paraId="4E2CECB5" w14:textId="00C1FE02"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22</w:t>
            </w:r>
          </w:p>
        </w:tc>
        <w:tc>
          <w:tcPr>
            <w:tcW w:w="1276" w:type="dxa"/>
          </w:tcPr>
          <w:p w14:paraId="2C81CAB9" w14:textId="6D18A241"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00</w:t>
            </w:r>
          </w:p>
        </w:tc>
        <w:tc>
          <w:tcPr>
            <w:tcW w:w="1417" w:type="dxa"/>
          </w:tcPr>
          <w:p w14:paraId="0A4AF56D" w14:textId="5C0670C6"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08</w:t>
            </w:r>
          </w:p>
        </w:tc>
        <w:tc>
          <w:tcPr>
            <w:tcW w:w="851" w:type="dxa"/>
          </w:tcPr>
          <w:p w14:paraId="78B5FE62" w14:textId="41F3AB41" w:rsidR="00E913CF" w:rsidRPr="00AF3FED" w:rsidRDefault="003D4F9D"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w:t>
            </w:r>
          </w:p>
        </w:tc>
        <w:tc>
          <w:tcPr>
            <w:tcW w:w="992" w:type="dxa"/>
          </w:tcPr>
          <w:p w14:paraId="78ECE0BF" w14:textId="22F51AF5"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0</w:t>
            </w:r>
          </w:p>
        </w:tc>
      </w:tr>
      <w:tr w:rsidR="00E913CF" w:rsidRPr="00014502" w14:paraId="40E5C076" w14:textId="77777777" w:rsidTr="00687709">
        <w:tc>
          <w:tcPr>
            <w:tcW w:w="2268" w:type="dxa"/>
          </w:tcPr>
          <w:p w14:paraId="18C82629"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E. </w:t>
            </w:r>
            <w:proofErr w:type="spellStart"/>
            <w:r w:rsidRPr="00AF3FED">
              <w:rPr>
                <w:rFonts w:ascii="Robotiko" w:eastAsia="Times New Roman" w:hAnsi="Robotiko" w:cs="Arial"/>
                <w:sz w:val="20"/>
                <w:szCs w:val="20"/>
                <w:lang w:eastAsia="hr-HR"/>
              </w:rPr>
              <w:t>coli</w:t>
            </w:r>
            <w:proofErr w:type="spellEnd"/>
          </w:p>
        </w:tc>
        <w:tc>
          <w:tcPr>
            <w:tcW w:w="1559" w:type="dxa"/>
          </w:tcPr>
          <w:p w14:paraId="516CA34C"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n/100 ml</w:t>
            </w:r>
          </w:p>
        </w:tc>
        <w:tc>
          <w:tcPr>
            <w:tcW w:w="1134" w:type="dxa"/>
          </w:tcPr>
          <w:p w14:paraId="4FC1817C"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0</w:t>
            </w:r>
          </w:p>
        </w:tc>
        <w:tc>
          <w:tcPr>
            <w:tcW w:w="3261" w:type="dxa"/>
            <w:vAlign w:val="bottom"/>
          </w:tcPr>
          <w:p w14:paraId="2915E82D" w14:textId="3FEFA33D" w:rsidR="00E913CF" w:rsidRPr="00AF3FED" w:rsidRDefault="00E913CF" w:rsidP="00E913CF">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ISO 7899-2:2000</w:t>
            </w:r>
          </w:p>
        </w:tc>
        <w:tc>
          <w:tcPr>
            <w:tcW w:w="992" w:type="dxa"/>
          </w:tcPr>
          <w:p w14:paraId="4D915AF2" w14:textId="67E7BFEB"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w:t>
            </w:r>
          </w:p>
        </w:tc>
        <w:tc>
          <w:tcPr>
            <w:tcW w:w="1134" w:type="dxa"/>
          </w:tcPr>
          <w:p w14:paraId="5C5ADB24" w14:textId="1055C5EB" w:rsidR="00E913CF" w:rsidRPr="00AF3FED" w:rsidRDefault="003D4F9D"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0</w:t>
            </w:r>
          </w:p>
        </w:tc>
        <w:tc>
          <w:tcPr>
            <w:tcW w:w="1276" w:type="dxa"/>
          </w:tcPr>
          <w:p w14:paraId="2495DD21" w14:textId="45967FE5" w:rsidR="00E913CF" w:rsidRPr="00AF3FED" w:rsidRDefault="003D4F9D"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8</w:t>
            </w:r>
          </w:p>
        </w:tc>
        <w:tc>
          <w:tcPr>
            <w:tcW w:w="1417" w:type="dxa"/>
          </w:tcPr>
          <w:p w14:paraId="245107CB" w14:textId="792C5558" w:rsidR="00E913CF" w:rsidRPr="00AF3FED" w:rsidRDefault="003D4F9D"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80</w:t>
            </w:r>
          </w:p>
        </w:tc>
        <w:tc>
          <w:tcPr>
            <w:tcW w:w="851" w:type="dxa"/>
          </w:tcPr>
          <w:p w14:paraId="53A4B130" w14:textId="0C78FC6D" w:rsidR="00E913CF" w:rsidRPr="00AF3FED" w:rsidRDefault="003D4F9D"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w:t>
            </w:r>
          </w:p>
        </w:tc>
        <w:tc>
          <w:tcPr>
            <w:tcW w:w="992" w:type="dxa"/>
          </w:tcPr>
          <w:p w14:paraId="702E7259" w14:textId="359907C6"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0</w:t>
            </w:r>
          </w:p>
        </w:tc>
      </w:tr>
      <w:tr w:rsidR="00E913CF" w:rsidRPr="00014502" w14:paraId="5FC6D7BB" w14:textId="77777777" w:rsidTr="00687709">
        <w:tc>
          <w:tcPr>
            <w:tcW w:w="2268" w:type="dxa"/>
          </w:tcPr>
          <w:p w14:paraId="491539B8" w14:textId="77777777" w:rsidR="00E913CF" w:rsidRPr="00AF3FED" w:rsidRDefault="00E913CF" w:rsidP="00E913CF">
            <w:pPr>
              <w:spacing w:after="0" w:line="240" w:lineRule="auto"/>
              <w:jc w:val="both"/>
              <w:rPr>
                <w:rFonts w:ascii="Robotiko" w:eastAsia="Times New Roman" w:hAnsi="Robotiko" w:cs="Arial"/>
                <w:sz w:val="20"/>
                <w:szCs w:val="20"/>
                <w:lang w:eastAsia="hr-HR"/>
              </w:rPr>
            </w:pPr>
            <w:proofErr w:type="spellStart"/>
            <w:r w:rsidRPr="00AF3FED">
              <w:rPr>
                <w:rFonts w:ascii="Robotiko" w:eastAsia="Times New Roman" w:hAnsi="Robotiko" w:cs="Arial"/>
                <w:sz w:val="20"/>
                <w:szCs w:val="20"/>
                <w:lang w:eastAsia="hr-HR"/>
              </w:rPr>
              <w:t>Enterokoki</w:t>
            </w:r>
            <w:proofErr w:type="spellEnd"/>
            <w:r w:rsidRPr="00AF3FED">
              <w:rPr>
                <w:rFonts w:ascii="Robotiko" w:eastAsia="Times New Roman" w:hAnsi="Robotiko" w:cs="Arial"/>
                <w:sz w:val="20"/>
                <w:szCs w:val="20"/>
                <w:lang w:eastAsia="hr-HR"/>
              </w:rPr>
              <w:t xml:space="preserve"> </w:t>
            </w:r>
          </w:p>
        </w:tc>
        <w:tc>
          <w:tcPr>
            <w:tcW w:w="1559" w:type="dxa"/>
          </w:tcPr>
          <w:p w14:paraId="4E54334A"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n/100 ml</w:t>
            </w:r>
          </w:p>
        </w:tc>
        <w:tc>
          <w:tcPr>
            <w:tcW w:w="1134" w:type="dxa"/>
          </w:tcPr>
          <w:p w14:paraId="0F4089DC"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0</w:t>
            </w:r>
          </w:p>
        </w:tc>
        <w:tc>
          <w:tcPr>
            <w:tcW w:w="3261" w:type="dxa"/>
            <w:vAlign w:val="bottom"/>
          </w:tcPr>
          <w:p w14:paraId="5FA22A17" w14:textId="67563898" w:rsidR="00E913CF" w:rsidRPr="00AF3FED" w:rsidRDefault="00E913CF" w:rsidP="00E913CF">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ISO 9308-1:2014</w:t>
            </w:r>
          </w:p>
        </w:tc>
        <w:tc>
          <w:tcPr>
            <w:tcW w:w="992" w:type="dxa"/>
          </w:tcPr>
          <w:p w14:paraId="39F56695" w14:textId="40BA90D5"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w:t>
            </w:r>
          </w:p>
        </w:tc>
        <w:tc>
          <w:tcPr>
            <w:tcW w:w="1134" w:type="dxa"/>
          </w:tcPr>
          <w:p w14:paraId="166D3BAC" w14:textId="219127F0" w:rsidR="00E913CF" w:rsidRPr="00AF3FED" w:rsidRDefault="003D4F9D"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4</w:t>
            </w:r>
          </w:p>
        </w:tc>
        <w:tc>
          <w:tcPr>
            <w:tcW w:w="1276" w:type="dxa"/>
          </w:tcPr>
          <w:p w14:paraId="7796EB48" w14:textId="52CFCC8F" w:rsidR="00E913CF" w:rsidRPr="00AF3FED" w:rsidRDefault="003D4F9D"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2</w:t>
            </w:r>
          </w:p>
        </w:tc>
        <w:tc>
          <w:tcPr>
            <w:tcW w:w="1417" w:type="dxa"/>
          </w:tcPr>
          <w:p w14:paraId="73CD1307" w14:textId="295E4D1F" w:rsidR="00E913CF" w:rsidRPr="00AF3FED" w:rsidRDefault="003D4F9D"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92</w:t>
            </w:r>
          </w:p>
        </w:tc>
        <w:tc>
          <w:tcPr>
            <w:tcW w:w="851" w:type="dxa"/>
          </w:tcPr>
          <w:p w14:paraId="1D5FE6B6" w14:textId="66129F07" w:rsidR="00E913CF" w:rsidRPr="00AF3FED" w:rsidRDefault="003D4F9D"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w:t>
            </w:r>
          </w:p>
        </w:tc>
        <w:tc>
          <w:tcPr>
            <w:tcW w:w="992" w:type="dxa"/>
          </w:tcPr>
          <w:p w14:paraId="03228EA4" w14:textId="3FA75C2A"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0</w:t>
            </w:r>
          </w:p>
        </w:tc>
      </w:tr>
      <w:tr w:rsidR="00E913CF" w:rsidRPr="00014502" w14:paraId="03822415" w14:textId="77777777" w:rsidTr="00687709">
        <w:tc>
          <w:tcPr>
            <w:tcW w:w="2268" w:type="dxa"/>
          </w:tcPr>
          <w:p w14:paraId="6A4F1CF1" w14:textId="77777777" w:rsidR="00E913CF" w:rsidRPr="00820BC5" w:rsidRDefault="00E913CF" w:rsidP="00E913CF">
            <w:pPr>
              <w:spacing w:after="0" w:line="240" w:lineRule="auto"/>
              <w:jc w:val="both"/>
              <w:rPr>
                <w:rFonts w:ascii="Robotiko" w:eastAsia="Times New Roman" w:hAnsi="Robotiko" w:cs="Arial"/>
                <w:sz w:val="20"/>
                <w:szCs w:val="20"/>
                <w:lang w:eastAsia="hr-HR"/>
              </w:rPr>
            </w:pPr>
            <w:r w:rsidRPr="00820BC5">
              <w:rPr>
                <w:rFonts w:ascii="Robotiko" w:eastAsia="Times New Roman" w:hAnsi="Robotiko" w:cs="Arial"/>
                <w:sz w:val="20"/>
                <w:szCs w:val="20"/>
                <w:lang w:eastAsia="hr-HR"/>
              </w:rPr>
              <w:t xml:space="preserve">Pseudomonas </w:t>
            </w:r>
            <w:proofErr w:type="spellStart"/>
            <w:r w:rsidRPr="00820BC5">
              <w:rPr>
                <w:rFonts w:ascii="Robotiko" w:eastAsia="Times New Roman" w:hAnsi="Robotiko" w:cs="Arial"/>
                <w:sz w:val="20"/>
                <w:szCs w:val="20"/>
                <w:lang w:eastAsia="hr-HR"/>
              </w:rPr>
              <w:t>aeruginosa</w:t>
            </w:r>
            <w:proofErr w:type="spellEnd"/>
          </w:p>
        </w:tc>
        <w:tc>
          <w:tcPr>
            <w:tcW w:w="1559" w:type="dxa"/>
          </w:tcPr>
          <w:p w14:paraId="78162BA1"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n/100 ml</w:t>
            </w:r>
          </w:p>
        </w:tc>
        <w:tc>
          <w:tcPr>
            <w:tcW w:w="1134" w:type="dxa"/>
          </w:tcPr>
          <w:p w14:paraId="0594B6C7"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0</w:t>
            </w:r>
          </w:p>
        </w:tc>
        <w:tc>
          <w:tcPr>
            <w:tcW w:w="3261" w:type="dxa"/>
            <w:vAlign w:val="bottom"/>
          </w:tcPr>
          <w:p w14:paraId="05263198" w14:textId="004C6BC1" w:rsidR="00E913CF" w:rsidRPr="00AF3FED" w:rsidRDefault="00E913CF" w:rsidP="00E913CF">
            <w:pPr>
              <w:spacing w:after="0" w:line="240" w:lineRule="auto"/>
              <w:rPr>
                <w:rFonts w:ascii="Robotiko" w:eastAsia="Times New Roman" w:hAnsi="Robotiko" w:cs="Arial"/>
                <w:sz w:val="20"/>
                <w:szCs w:val="20"/>
                <w:lang w:eastAsia="hr-HR"/>
              </w:rPr>
            </w:pPr>
            <w:r w:rsidRPr="00AF3FED">
              <w:rPr>
                <w:rFonts w:ascii="Robotiko" w:hAnsi="Robotiko"/>
                <w:sz w:val="20"/>
                <w:szCs w:val="20"/>
              </w:rPr>
              <w:t>HRN EN ISO 16266:2008</w:t>
            </w:r>
          </w:p>
        </w:tc>
        <w:tc>
          <w:tcPr>
            <w:tcW w:w="992" w:type="dxa"/>
          </w:tcPr>
          <w:p w14:paraId="3534AA5D" w14:textId="50531BE3"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w:t>
            </w:r>
          </w:p>
        </w:tc>
        <w:tc>
          <w:tcPr>
            <w:tcW w:w="1134" w:type="dxa"/>
          </w:tcPr>
          <w:p w14:paraId="407882DC" w14:textId="116C45B2" w:rsidR="00E913CF" w:rsidRPr="00AF3FED" w:rsidRDefault="003D4F9D"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6</w:t>
            </w:r>
          </w:p>
        </w:tc>
        <w:tc>
          <w:tcPr>
            <w:tcW w:w="1276" w:type="dxa"/>
          </w:tcPr>
          <w:p w14:paraId="6A40F9ED" w14:textId="6A6AAE8A" w:rsidR="00E913CF" w:rsidRPr="00AF3FED" w:rsidRDefault="003D4F9D"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7</w:t>
            </w:r>
          </w:p>
        </w:tc>
        <w:tc>
          <w:tcPr>
            <w:tcW w:w="1417" w:type="dxa"/>
          </w:tcPr>
          <w:p w14:paraId="59C0E84A" w14:textId="14C50990" w:rsidR="00E913CF" w:rsidRPr="00AF3FED" w:rsidRDefault="003D4F9D"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52</w:t>
            </w:r>
          </w:p>
        </w:tc>
        <w:tc>
          <w:tcPr>
            <w:tcW w:w="851" w:type="dxa"/>
          </w:tcPr>
          <w:p w14:paraId="589C4E00" w14:textId="079260A5" w:rsidR="00E913CF" w:rsidRPr="00AF3FED" w:rsidRDefault="003D4F9D"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w:t>
            </w:r>
          </w:p>
        </w:tc>
        <w:tc>
          <w:tcPr>
            <w:tcW w:w="992" w:type="dxa"/>
          </w:tcPr>
          <w:p w14:paraId="7F693E26" w14:textId="76A392E0"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0</w:t>
            </w:r>
          </w:p>
        </w:tc>
      </w:tr>
      <w:tr w:rsidR="00E913CF" w:rsidRPr="00014502" w14:paraId="7AFC3AA6" w14:textId="77777777" w:rsidTr="00687709">
        <w:tc>
          <w:tcPr>
            <w:tcW w:w="2268" w:type="dxa"/>
          </w:tcPr>
          <w:p w14:paraId="32AED8E0" w14:textId="77777777" w:rsidR="00E913CF" w:rsidRPr="00820BC5" w:rsidRDefault="00E913CF" w:rsidP="00E913CF">
            <w:pPr>
              <w:spacing w:after="0" w:line="240" w:lineRule="auto"/>
              <w:jc w:val="both"/>
              <w:rPr>
                <w:rFonts w:ascii="Robotiko" w:eastAsia="Times New Roman" w:hAnsi="Robotiko" w:cs="Arial"/>
                <w:sz w:val="20"/>
                <w:szCs w:val="20"/>
                <w:lang w:eastAsia="hr-HR"/>
              </w:rPr>
            </w:pPr>
            <w:proofErr w:type="spellStart"/>
            <w:r w:rsidRPr="00820BC5">
              <w:rPr>
                <w:rFonts w:ascii="Robotiko" w:eastAsia="Times New Roman" w:hAnsi="Robotiko" w:cs="Arial"/>
                <w:sz w:val="20"/>
                <w:szCs w:val="20"/>
                <w:lang w:eastAsia="hr-HR"/>
              </w:rPr>
              <w:t>Clostridium</w:t>
            </w:r>
            <w:proofErr w:type="spellEnd"/>
            <w:r w:rsidRPr="00820BC5">
              <w:rPr>
                <w:rFonts w:ascii="Robotiko" w:eastAsia="Times New Roman" w:hAnsi="Robotiko" w:cs="Arial"/>
                <w:sz w:val="20"/>
                <w:szCs w:val="20"/>
                <w:lang w:eastAsia="hr-HR"/>
              </w:rPr>
              <w:t xml:space="preserve"> </w:t>
            </w:r>
            <w:proofErr w:type="spellStart"/>
            <w:r w:rsidRPr="00820BC5">
              <w:rPr>
                <w:rFonts w:ascii="Robotiko" w:eastAsia="Times New Roman" w:hAnsi="Robotiko" w:cs="Arial"/>
                <w:sz w:val="20"/>
                <w:szCs w:val="20"/>
                <w:lang w:eastAsia="hr-HR"/>
              </w:rPr>
              <w:t>perfringens</w:t>
            </w:r>
            <w:proofErr w:type="spellEnd"/>
          </w:p>
        </w:tc>
        <w:tc>
          <w:tcPr>
            <w:tcW w:w="1559" w:type="dxa"/>
          </w:tcPr>
          <w:p w14:paraId="78C2D965"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n/100 ml</w:t>
            </w:r>
          </w:p>
        </w:tc>
        <w:tc>
          <w:tcPr>
            <w:tcW w:w="1134" w:type="dxa"/>
          </w:tcPr>
          <w:p w14:paraId="661AF798"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0</w:t>
            </w:r>
          </w:p>
        </w:tc>
        <w:tc>
          <w:tcPr>
            <w:tcW w:w="3261" w:type="dxa"/>
          </w:tcPr>
          <w:p w14:paraId="04FA643D" w14:textId="242EFF75" w:rsidR="00E913CF" w:rsidRPr="00AF3FED" w:rsidRDefault="00E913CF" w:rsidP="00E913CF">
            <w:pPr>
              <w:spacing w:after="0" w:line="240" w:lineRule="auto"/>
              <w:rPr>
                <w:rFonts w:ascii="Robotiko" w:eastAsia="Times New Roman" w:hAnsi="Robotiko" w:cs="Arial"/>
                <w:sz w:val="20"/>
                <w:szCs w:val="20"/>
                <w:lang w:eastAsia="hr-HR"/>
              </w:rPr>
            </w:pPr>
            <w:r w:rsidRPr="003E326A">
              <w:rPr>
                <w:rFonts w:ascii="Robotiko" w:eastAsia="Times New Roman" w:hAnsi="Robotiko" w:cs="Arial"/>
                <w:sz w:val="20"/>
                <w:szCs w:val="20"/>
                <w:lang w:eastAsia="hr-HR"/>
              </w:rPr>
              <w:t>SM 9221:III   (20. izd.1998.)</w:t>
            </w:r>
          </w:p>
        </w:tc>
        <w:tc>
          <w:tcPr>
            <w:tcW w:w="992" w:type="dxa"/>
          </w:tcPr>
          <w:p w14:paraId="33995E75" w14:textId="1F61AB82"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w:t>
            </w:r>
          </w:p>
        </w:tc>
        <w:tc>
          <w:tcPr>
            <w:tcW w:w="1134" w:type="dxa"/>
          </w:tcPr>
          <w:p w14:paraId="1DC978FC" w14:textId="15924314" w:rsidR="00E913CF" w:rsidRPr="00AF3FED" w:rsidRDefault="003D4F9D"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5</w:t>
            </w:r>
          </w:p>
        </w:tc>
        <w:tc>
          <w:tcPr>
            <w:tcW w:w="1276" w:type="dxa"/>
          </w:tcPr>
          <w:p w14:paraId="55332427" w14:textId="27242564" w:rsidR="00E913CF" w:rsidRPr="00AF3FED" w:rsidRDefault="003D4F9D"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1417" w:type="dxa"/>
          </w:tcPr>
          <w:p w14:paraId="25FEC662" w14:textId="30BB3FFA" w:rsidR="00E913CF" w:rsidRPr="00AF3FED" w:rsidRDefault="003D4F9D"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8</w:t>
            </w:r>
          </w:p>
        </w:tc>
        <w:tc>
          <w:tcPr>
            <w:tcW w:w="851" w:type="dxa"/>
          </w:tcPr>
          <w:p w14:paraId="3A0D6BC1" w14:textId="72177721" w:rsidR="00E913CF" w:rsidRPr="00AF3FED" w:rsidRDefault="003D4F9D"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992" w:type="dxa"/>
          </w:tcPr>
          <w:p w14:paraId="2FEB8FE6" w14:textId="0560A9BD" w:rsidR="00E913CF" w:rsidRPr="00AF3FED" w:rsidRDefault="003D4F9D"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5</w:t>
            </w:r>
          </w:p>
        </w:tc>
      </w:tr>
      <w:tr w:rsidR="00E913CF" w:rsidRPr="00014502" w14:paraId="3D27C5E2" w14:textId="77777777" w:rsidTr="00687709">
        <w:tc>
          <w:tcPr>
            <w:tcW w:w="2268" w:type="dxa"/>
          </w:tcPr>
          <w:p w14:paraId="5B6CC4CF" w14:textId="60629C46"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hAnsi="Robotiko"/>
                <w:sz w:val="20"/>
                <w:szCs w:val="20"/>
              </w:rPr>
              <w:t xml:space="preserve">Somatski </w:t>
            </w:r>
            <w:proofErr w:type="spellStart"/>
            <w:r w:rsidRPr="00AF3FED">
              <w:rPr>
                <w:rFonts w:ascii="Robotiko" w:hAnsi="Robotiko"/>
                <w:sz w:val="20"/>
                <w:szCs w:val="20"/>
              </w:rPr>
              <w:t>kolifagi</w:t>
            </w:r>
            <w:proofErr w:type="spellEnd"/>
          </w:p>
        </w:tc>
        <w:tc>
          <w:tcPr>
            <w:tcW w:w="1559" w:type="dxa"/>
          </w:tcPr>
          <w:p w14:paraId="76C7331B" w14:textId="7FF1D675"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hAnsi="Robotiko"/>
                <w:sz w:val="20"/>
                <w:szCs w:val="20"/>
              </w:rPr>
              <w:t>PFU/100m</w:t>
            </w:r>
            <w:r>
              <w:rPr>
                <w:rFonts w:ascii="Robotiko" w:hAnsi="Robotiko"/>
                <w:sz w:val="20"/>
                <w:szCs w:val="20"/>
              </w:rPr>
              <w:t>l</w:t>
            </w:r>
          </w:p>
        </w:tc>
        <w:tc>
          <w:tcPr>
            <w:tcW w:w="1134" w:type="dxa"/>
          </w:tcPr>
          <w:p w14:paraId="530080F4" w14:textId="18A99560"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50</w:t>
            </w:r>
          </w:p>
        </w:tc>
        <w:tc>
          <w:tcPr>
            <w:tcW w:w="3261" w:type="dxa"/>
          </w:tcPr>
          <w:p w14:paraId="555FEB14" w14:textId="2551CEDE" w:rsidR="00E913CF" w:rsidRPr="00AF3FED" w:rsidRDefault="00E913CF" w:rsidP="00E913CF">
            <w:pPr>
              <w:spacing w:after="0" w:line="240" w:lineRule="auto"/>
              <w:rPr>
                <w:rFonts w:ascii="Robotiko" w:hAnsi="Robotiko"/>
                <w:sz w:val="20"/>
                <w:szCs w:val="20"/>
              </w:rPr>
            </w:pPr>
            <w:r w:rsidRPr="00AF3FED">
              <w:rPr>
                <w:rFonts w:ascii="Robotiko" w:hAnsi="Robotiko"/>
                <w:sz w:val="20"/>
                <w:szCs w:val="20"/>
              </w:rPr>
              <w:t>HRN EN ISO 10705-2:2008</w:t>
            </w:r>
          </w:p>
        </w:tc>
        <w:tc>
          <w:tcPr>
            <w:tcW w:w="992" w:type="dxa"/>
          </w:tcPr>
          <w:p w14:paraId="5BCA4152" w14:textId="7A8CD14A"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w:t>
            </w:r>
          </w:p>
        </w:tc>
        <w:tc>
          <w:tcPr>
            <w:tcW w:w="1134" w:type="dxa"/>
          </w:tcPr>
          <w:p w14:paraId="7938C592" w14:textId="757788FF" w:rsidR="00E913CF" w:rsidRPr="00AF3FED" w:rsidRDefault="003D4F9D"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4</w:t>
            </w:r>
          </w:p>
        </w:tc>
        <w:tc>
          <w:tcPr>
            <w:tcW w:w="1276" w:type="dxa"/>
          </w:tcPr>
          <w:p w14:paraId="120069A1" w14:textId="38965F51" w:rsidR="00E913CF" w:rsidRPr="00AF3FED" w:rsidRDefault="003D4F9D"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6</w:t>
            </w:r>
          </w:p>
        </w:tc>
        <w:tc>
          <w:tcPr>
            <w:tcW w:w="1417" w:type="dxa"/>
          </w:tcPr>
          <w:p w14:paraId="34E0F512" w14:textId="39A9CC6A" w:rsidR="00E913CF" w:rsidRPr="00AF3FED" w:rsidRDefault="003D4F9D"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2</w:t>
            </w:r>
          </w:p>
        </w:tc>
        <w:tc>
          <w:tcPr>
            <w:tcW w:w="851" w:type="dxa"/>
          </w:tcPr>
          <w:p w14:paraId="35267421" w14:textId="0E1F8098"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w:t>
            </w:r>
          </w:p>
        </w:tc>
        <w:tc>
          <w:tcPr>
            <w:tcW w:w="992" w:type="dxa"/>
          </w:tcPr>
          <w:p w14:paraId="1F41DF7F" w14:textId="42F07301"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50</w:t>
            </w:r>
          </w:p>
        </w:tc>
      </w:tr>
      <w:tr w:rsidR="00E913CF" w:rsidRPr="00014502" w14:paraId="4107BF37" w14:textId="77777777" w:rsidTr="0000037B">
        <w:tc>
          <w:tcPr>
            <w:tcW w:w="14884" w:type="dxa"/>
            <w:gridSpan w:val="10"/>
          </w:tcPr>
          <w:p w14:paraId="24FE0B64" w14:textId="0021DFA9"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b/>
                <w:sz w:val="20"/>
                <w:szCs w:val="20"/>
                <w:lang w:eastAsia="hr-HR"/>
              </w:rPr>
              <w:t xml:space="preserve">Napomena: </w:t>
            </w:r>
            <w:r w:rsidRPr="00AF3FED">
              <w:rPr>
                <w:rFonts w:ascii="Robotiko" w:eastAsia="Times New Roman" w:hAnsi="Robotiko" w:cs="Arial"/>
                <w:sz w:val="20"/>
                <w:szCs w:val="20"/>
                <w:lang w:eastAsia="hr-HR"/>
              </w:rPr>
              <w:t>Na ispitivanje vode na vodocrpilištu na odgovarajući način se primjenjuju odredbe propisa kojima se uređuje identifikacija vode za ljudsku potrošnju, ali kod tumačenja pojedinačnih parametara ne smije se izjednačavati pojam sirove vode u prirodi i vode za ljudsku potrošnju u vodoopskrbnom sustavu.</w:t>
            </w:r>
          </w:p>
        </w:tc>
      </w:tr>
    </w:tbl>
    <w:p w14:paraId="613F6A2F" w14:textId="77777777" w:rsidR="00355631" w:rsidRPr="00014502" w:rsidRDefault="00355631">
      <w:pPr>
        <w:rPr>
          <w:rFonts w:ascii="Robotiko" w:hAnsi="Robotiko"/>
        </w:rPr>
      </w:pPr>
    </w:p>
    <w:p w14:paraId="58D978AC" w14:textId="77777777" w:rsidR="00355631" w:rsidRDefault="00355631"/>
    <w:p w14:paraId="29F73208" w14:textId="77777777" w:rsidR="00355631" w:rsidRDefault="00355631"/>
    <w:p w14:paraId="0B4724B1" w14:textId="77777777" w:rsidR="00355631" w:rsidRDefault="00355631"/>
    <w:p w14:paraId="43574E3A" w14:textId="77777777" w:rsidR="00355631" w:rsidRDefault="00355631"/>
    <w:p w14:paraId="0760DC31" w14:textId="77777777" w:rsidR="00355631" w:rsidRDefault="00355631"/>
    <w:p w14:paraId="29EC0477" w14:textId="77777777" w:rsidR="00355631" w:rsidRDefault="00355631"/>
    <w:p w14:paraId="5E7419B4" w14:textId="77777777" w:rsidR="00355631" w:rsidRDefault="00355631"/>
    <w:p w14:paraId="270AEB61" w14:textId="77777777" w:rsidR="00355631" w:rsidRDefault="00355631"/>
    <w:p w14:paraId="68F4ABAC" w14:textId="77777777" w:rsidR="00355631" w:rsidRDefault="00355631"/>
    <w:p w14:paraId="0D6AD19C" w14:textId="77777777" w:rsidR="00355631" w:rsidRDefault="00355631"/>
    <w:p w14:paraId="55F80545" w14:textId="77777777" w:rsidR="00355631" w:rsidRDefault="00355631"/>
    <w:p w14:paraId="26EEF95E" w14:textId="77777777" w:rsidR="00355631" w:rsidRDefault="00355631"/>
    <w:p w14:paraId="38E141B2" w14:textId="77777777" w:rsidR="00355631" w:rsidRDefault="00355631"/>
    <w:p w14:paraId="34A22C7F" w14:textId="77777777" w:rsidR="00355631" w:rsidRDefault="00355631"/>
    <w:p w14:paraId="4C91CE04" w14:textId="77777777" w:rsidR="00355631" w:rsidRDefault="00355631"/>
    <w:p w14:paraId="10994D0B" w14:textId="77777777" w:rsidR="00355631" w:rsidRDefault="00355631"/>
    <w:p w14:paraId="642D4D73" w14:textId="77777777" w:rsidR="00355631" w:rsidRPr="0025128A" w:rsidRDefault="00355631">
      <w:pPr>
        <w:rPr>
          <w:rFonts w:ascii="Robotiko" w:hAnsi="Robotiko"/>
        </w:rPr>
      </w:pPr>
    </w:p>
    <w:p w14:paraId="3901264B" w14:textId="77777777" w:rsidR="00355631" w:rsidRDefault="00355631"/>
    <w:p w14:paraId="7C26EC33" w14:textId="77777777" w:rsidR="00355631" w:rsidRDefault="00355631"/>
    <w:p w14:paraId="7C406260" w14:textId="77777777" w:rsidR="00355631" w:rsidRDefault="00355631"/>
    <w:p w14:paraId="4D0AF4D6" w14:textId="77777777" w:rsidR="00355631" w:rsidRDefault="00355631"/>
    <w:p w14:paraId="385F883D" w14:textId="77777777" w:rsidR="004A40F1" w:rsidRDefault="004A40F1"/>
    <w:p w14:paraId="43FA657A" w14:textId="77777777" w:rsidR="004A40F1" w:rsidRDefault="004A40F1"/>
    <w:p w14:paraId="7813C093" w14:textId="77777777" w:rsidR="004A40F1" w:rsidRDefault="004A40F1"/>
    <w:p w14:paraId="28CFBDA4" w14:textId="77777777" w:rsidR="004A40F1" w:rsidRDefault="004A40F1"/>
    <w:sectPr w:rsidR="004A40F1" w:rsidSect="004E0FE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iko">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498"/>
    <w:rsid w:val="0000037B"/>
    <w:rsid w:val="00014502"/>
    <w:rsid w:val="000157DC"/>
    <w:rsid w:val="000228B8"/>
    <w:rsid w:val="00026C27"/>
    <w:rsid w:val="000270C1"/>
    <w:rsid w:val="00050D47"/>
    <w:rsid w:val="00054201"/>
    <w:rsid w:val="000D4F2F"/>
    <w:rsid w:val="000E0C01"/>
    <w:rsid w:val="0012260D"/>
    <w:rsid w:val="001604E1"/>
    <w:rsid w:val="00167A3F"/>
    <w:rsid w:val="00172090"/>
    <w:rsid w:val="001958A2"/>
    <w:rsid w:val="001C40F1"/>
    <w:rsid w:val="001C6346"/>
    <w:rsid w:val="001D3A35"/>
    <w:rsid w:val="001E59A6"/>
    <w:rsid w:val="00226206"/>
    <w:rsid w:val="00246C75"/>
    <w:rsid w:val="0025128A"/>
    <w:rsid w:val="002652E9"/>
    <w:rsid w:val="0027102D"/>
    <w:rsid w:val="00293F8A"/>
    <w:rsid w:val="002C23A6"/>
    <w:rsid w:val="002C6C3D"/>
    <w:rsid w:val="002D163D"/>
    <w:rsid w:val="002D197C"/>
    <w:rsid w:val="002D24A2"/>
    <w:rsid w:val="002D35E5"/>
    <w:rsid w:val="002D650F"/>
    <w:rsid w:val="002E09B5"/>
    <w:rsid w:val="0030127A"/>
    <w:rsid w:val="00324609"/>
    <w:rsid w:val="00346EBF"/>
    <w:rsid w:val="00355631"/>
    <w:rsid w:val="0036656B"/>
    <w:rsid w:val="00373387"/>
    <w:rsid w:val="0039559F"/>
    <w:rsid w:val="003C61AC"/>
    <w:rsid w:val="003D4F9D"/>
    <w:rsid w:val="003E326A"/>
    <w:rsid w:val="00407375"/>
    <w:rsid w:val="00415F61"/>
    <w:rsid w:val="004173AC"/>
    <w:rsid w:val="00417C05"/>
    <w:rsid w:val="00423895"/>
    <w:rsid w:val="004272C3"/>
    <w:rsid w:val="00446A2C"/>
    <w:rsid w:val="00450448"/>
    <w:rsid w:val="00455AAC"/>
    <w:rsid w:val="0049106D"/>
    <w:rsid w:val="004A40F1"/>
    <w:rsid w:val="004A5CC2"/>
    <w:rsid w:val="004C18A5"/>
    <w:rsid w:val="004E0FED"/>
    <w:rsid w:val="004E3A49"/>
    <w:rsid w:val="004F1824"/>
    <w:rsid w:val="004F6807"/>
    <w:rsid w:val="005003A1"/>
    <w:rsid w:val="005017CE"/>
    <w:rsid w:val="00515E68"/>
    <w:rsid w:val="00527489"/>
    <w:rsid w:val="00527545"/>
    <w:rsid w:val="00572564"/>
    <w:rsid w:val="00577F4B"/>
    <w:rsid w:val="0058015F"/>
    <w:rsid w:val="00584372"/>
    <w:rsid w:val="0058675E"/>
    <w:rsid w:val="005B43D5"/>
    <w:rsid w:val="005D7452"/>
    <w:rsid w:val="0060034F"/>
    <w:rsid w:val="00600AE5"/>
    <w:rsid w:val="006026B5"/>
    <w:rsid w:val="00604E49"/>
    <w:rsid w:val="00645102"/>
    <w:rsid w:val="00645A6E"/>
    <w:rsid w:val="00661FE1"/>
    <w:rsid w:val="00674285"/>
    <w:rsid w:val="00682E60"/>
    <w:rsid w:val="00687709"/>
    <w:rsid w:val="006904FF"/>
    <w:rsid w:val="00692DBB"/>
    <w:rsid w:val="006A0E7E"/>
    <w:rsid w:val="006A2CBF"/>
    <w:rsid w:val="006F510D"/>
    <w:rsid w:val="006F5F2E"/>
    <w:rsid w:val="00710733"/>
    <w:rsid w:val="00723498"/>
    <w:rsid w:val="00736D3B"/>
    <w:rsid w:val="00750544"/>
    <w:rsid w:val="00753A15"/>
    <w:rsid w:val="00756CC3"/>
    <w:rsid w:val="007A518F"/>
    <w:rsid w:val="007A58A4"/>
    <w:rsid w:val="007D0B4C"/>
    <w:rsid w:val="007D30C2"/>
    <w:rsid w:val="007F5C08"/>
    <w:rsid w:val="007F706E"/>
    <w:rsid w:val="0081594C"/>
    <w:rsid w:val="00820BC5"/>
    <w:rsid w:val="00836144"/>
    <w:rsid w:val="008713AC"/>
    <w:rsid w:val="00882E36"/>
    <w:rsid w:val="00883451"/>
    <w:rsid w:val="008A2D9A"/>
    <w:rsid w:val="008C4275"/>
    <w:rsid w:val="008D555D"/>
    <w:rsid w:val="008E3753"/>
    <w:rsid w:val="008E59DD"/>
    <w:rsid w:val="008E6838"/>
    <w:rsid w:val="008F6B47"/>
    <w:rsid w:val="00905F79"/>
    <w:rsid w:val="00911961"/>
    <w:rsid w:val="009140B2"/>
    <w:rsid w:val="00920972"/>
    <w:rsid w:val="00923727"/>
    <w:rsid w:val="00930BA6"/>
    <w:rsid w:val="00944061"/>
    <w:rsid w:val="00946801"/>
    <w:rsid w:val="0095400E"/>
    <w:rsid w:val="00963961"/>
    <w:rsid w:val="009704BA"/>
    <w:rsid w:val="009C2128"/>
    <w:rsid w:val="00A2022B"/>
    <w:rsid w:val="00A4324F"/>
    <w:rsid w:val="00A43E12"/>
    <w:rsid w:val="00A87C74"/>
    <w:rsid w:val="00AA07E1"/>
    <w:rsid w:val="00AA2203"/>
    <w:rsid w:val="00AA60BA"/>
    <w:rsid w:val="00AA60C5"/>
    <w:rsid w:val="00AC398D"/>
    <w:rsid w:val="00AD5FEA"/>
    <w:rsid w:val="00AD65E7"/>
    <w:rsid w:val="00AE4298"/>
    <w:rsid w:val="00AE68B4"/>
    <w:rsid w:val="00AF3FED"/>
    <w:rsid w:val="00B064BB"/>
    <w:rsid w:val="00B147FB"/>
    <w:rsid w:val="00B31521"/>
    <w:rsid w:val="00B4564D"/>
    <w:rsid w:val="00B4599D"/>
    <w:rsid w:val="00BA6A4B"/>
    <w:rsid w:val="00BB1DEA"/>
    <w:rsid w:val="00BC3D00"/>
    <w:rsid w:val="00BD07BA"/>
    <w:rsid w:val="00BF2F1D"/>
    <w:rsid w:val="00BF33E5"/>
    <w:rsid w:val="00C01BE0"/>
    <w:rsid w:val="00C16139"/>
    <w:rsid w:val="00C3787D"/>
    <w:rsid w:val="00C37F3E"/>
    <w:rsid w:val="00C41EEA"/>
    <w:rsid w:val="00C43940"/>
    <w:rsid w:val="00C74E4D"/>
    <w:rsid w:val="00C85477"/>
    <w:rsid w:val="00CA40CC"/>
    <w:rsid w:val="00CB15FD"/>
    <w:rsid w:val="00CB62FC"/>
    <w:rsid w:val="00CD275C"/>
    <w:rsid w:val="00CD2B97"/>
    <w:rsid w:val="00CF475E"/>
    <w:rsid w:val="00D064C7"/>
    <w:rsid w:val="00D16356"/>
    <w:rsid w:val="00D23B90"/>
    <w:rsid w:val="00D87FB1"/>
    <w:rsid w:val="00D960A7"/>
    <w:rsid w:val="00DA099A"/>
    <w:rsid w:val="00DB4BA8"/>
    <w:rsid w:val="00DD78BB"/>
    <w:rsid w:val="00E07A0C"/>
    <w:rsid w:val="00E17558"/>
    <w:rsid w:val="00E36A9F"/>
    <w:rsid w:val="00E449AF"/>
    <w:rsid w:val="00E634F7"/>
    <w:rsid w:val="00E71D99"/>
    <w:rsid w:val="00E77A0E"/>
    <w:rsid w:val="00E913CF"/>
    <w:rsid w:val="00E967E3"/>
    <w:rsid w:val="00EA3102"/>
    <w:rsid w:val="00EC25E7"/>
    <w:rsid w:val="00EF636C"/>
    <w:rsid w:val="00F07DCE"/>
    <w:rsid w:val="00F45547"/>
    <w:rsid w:val="00F53A64"/>
    <w:rsid w:val="00F735C1"/>
    <w:rsid w:val="00F8789F"/>
    <w:rsid w:val="00FB0DC4"/>
    <w:rsid w:val="00FC04C2"/>
    <w:rsid w:val="00FE4B2E"/>
    <w:rsid w:val="00FF39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E5DA5"/>
  <w15:docId w15:val="{D4C8DC37-53A4-4899-BCBA-313DA680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C37F3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37F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6380">
      <w:bodyDiv w:val="1"/>
      <w:marLeft w:val="0"/>
      <w:marRight w:val="0"/>
      <w:marTop w:val="0"/>
      <w:marBottom w:val="0"/>
      <w:divBdr>
        <w:top w:val="none" w:sz="0" w:space="0" w:color="auto"/>
        <w:left w:val="none" w:sz="0" w:space="0" w:color="auto"/>
        <w:bottom w:val="none" w:sz="0" w:space="0" w:color="auto"/>
        <w:right w:val="none" w:sz="0" w:space="0" w:color="auto"/>
      </w:divBdr>
    </w:div>
    <w:div w:id="1375694280">
      <w:bodyDiv w:val="1"/>
      <w:marLeft w:val="0"/>
      <w:marRight w:val="0"/>
      <w:marTop w:val="0"/>
      <w:marBottom w:val="0"/>
      <w:divBdr>
        <w:top w:val="none" w:sz="0" w:space="0" w:color="auto"/>
        <w:left w:val="none" w:sz="0" w:space="0" w:color="auto"/>
        <w:bottom w:val="none" w:sz="0" w:space="0" w:color="auto"/>
        <w:right w:val="none" w:sz="0" w:space="0" w:color="auto"/>
      </w:divBdr>
    </w:div>
    <w:div w:id="1568955665">
      <w:bodyDiv w:val="1"/>
      <w:marLeft w:val="0"/>
      <w:marRight w:val="0"/>
      <w:marTop w:val="0"/>
      <w:marBottom w:val="0"/>
      <w:divBdr>
        <w:top w:val="none" w:sz="0" w:space="0" w:color="auto"/>
        <w:left w:val="none" w:sz="0" w:space="0" w:color="auto"/>
        <w:bottom w:val="none" w:sz="0" w:space="0" w:color="auto"/>
        <w:right w:val="none" w:sz="0" w:space="0" w:color="auto"/>
      </w:divBdr>
    </w:div>
    <w:div w:id="174826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7E62-8DF5-498B-B812-6CA2B561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3</Pages>
  <Words>351</Words>
  <Characters>2003</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Brižić</dc:creator>
  <cp:lastModifiedBy>Ljiljana Brižić</cp:lastModifiedBy>
  <cp:revision>144</cp:revision>
  <cp:lastPrinted>2022-02-03T09:41:00Z</cp:lastPrinted>
  <dcterms:created xsi:type="dcterms:W3CDTF">2019-02-14T10:44:00Z</dcterms:created>
  <dcterms:modified xsi:type="dcterms:W3CDTF">2025-10-15T09:48:00Z</dcterms:modified>
</cp:coreProperties>
</file>